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5D104" w14:textId="16B5BDA6" w:rsidR="00DF78D8" w:rsidRDefault="007A6026" w:rsidP="00DF78D8">
      <w:pPr>
        <w:tabs>
          <w:tab w:val="left" w:pos="1134"/>
          <w:tab w:val="left" w:pos="2342"/>
          <w:tab w:val="left" w:pos="4536"/>
          <w:tab w:val="right" w:pos="8789"/>
        </w:tabs>
        <w:spacing w:line="360" w:lineRule="auto"/>
        <w:jc w:val="center"/>
        <w:rPr>
          <w:rFonts w:asciiTheme="minorHAnsi" w:hAnsiTheme="minorHAnsi" w:cs="Calibri"/>
          <w:b/>
          <w:bCs/>
          <w:sz w:val="28"/>
        </w:rPr>
      </w:pPr>
      <w:r>
        <w:rPr>
          <w:rFonts w:asciiTheme="minorHAnsi" w:hAnsiTheme="minorHAnsi" w:cs="Calibri"/>
          <w:b/>
          <w:bCs/>
          <w:sz w:val="28"/>
        </w:rPr>
        <w:t>LIST</w:t>
      </w:r>
      <w:r w:rsidR="00FE72DD">
        <w:rPr>
          <w:rFonts w:asciiTheme="minorHAnsi" w:hAnsiTheme="minorHAnsi" w:cs="Calibri"/>
          <w:b/>
          <w:bCs/>
          <w:sz w:val="28"/>
        </w:rPr>
        <w:t xml:space="preserve"> OF AUTHORITIES</w:t>
      </w:r>
      <w:r w:rsidR="00943B9C">
        <w:rPr>
          <w:rFonts w:asciiTheme="minorHAnsi" w:hAnsiTheme="minorHAnsi" w:cs="Calibri"/>
          <w:b/>
          <w:bCs/>
          <w:sz w:val="28"/>
        </w:rPr>
        <w:t xml:space="preserve"> OF [PARTY TITLE]</w:t>
      </w:r>
    </w:p>
    <w:p w14:paraId="7A06B807" w14:textId="6ECEEB7C" w:rsidR="00470787" w:rsidRDefault="00470787" w:rsidP="00934E32">
      <w:pPr>
        <w:tabs>
          <w:tab w:val="left" w:pos="1134"/>
          <w:tab w:val="left" w:pos="2342"/>
          <w:tab w:val="left" w:pos="4536"/>
          <w:tab w:val="right" w:pos="8789"/>
        </w:tabs>
        <w:spacing w:line="360" w:lineRule="auto"/>
        <w:jc w:val="left"/>
        <w:rPr>
          <w:rFonts w:asciiTheme="minorHAnsi" w:hAnsiTheme="minorHAnsi" w:cs="Calibri"/>
          <w:b/>
          <w:bCs/>
          <w:sz w:val="28"/>
        </w:rPr>
      </w:pPr>
    </w:p>
    <w:p w14:paraId="1C81BC12" w14:textId="402B5444" w:rsidR="00E33928" w:rsidRDefault="00E33928" w:rsidP="00E33928">
      <w:pPr>
        <w:tabs>
          <w:tab w:val="left" w:pos="1134"/>
          <w:tab w:val="left" w:pos="2342"/>
          <w:tab w:val="left" w:pos="4536"/>
          <w:tab w:val="right" w:pos="8789"/>
        </w:tabs>
        <w:rPr>
          <w:rFonts w:ascii="Arial" w:hAnsi="Arial" w:cs="Arial"/>
          <w:bCs/>
          <w:sz w:val="20"/>
        </w:rPr>
      </w:pPr>
      <w:bookmarkStart w:id="0" w:name="_Hlk31959557"/>
      <w:r w:rsidRPr="00160991">
        <w:rPr>
          <w:rFonts w:ascii="Arial" w:hAnsi="Arial" w:cs="Arial"/>
          <w:sz w:val="20"/>
        </w:rPr>
        <w:t>SUPREME</w:t>
      </w:r>
      <w:r w:rsidR="00160991">
        <w:rPr>
          <w:rFonts w:ascii="Arial" w:hAnsi="Arial" w:cs="Arial"/>
          <w:sz w:val="20"/>
        </w:rPr>
        <w:t xml:space="preserve"> </w:t>
      </w:r>
      <w:r w:rsidR="00160991" w:rsidRPr="00160991">
        <w:rPr>
          <w:rFonts w:ascii="Arial" w:hAnsi="Arial" w:cs="Arial"/>
          <w:sz w:val="20"/>
        </w:rPr>
        <w:t>C</w:t>
      </w:r>
      <w:r w:rsidRPr="00E33928">
        <w:rPr>
          <w:rFonts w:ascii="Arial" w:hAnsi="Arial" w:cs="Arial"/>
          <w:iCs/>
          <w:sz w:val="20"/>
        </w:rPr>
        <w:t xml:space="preserve">OURT </w:t>
      </w:r>
      <w:r w:rsidRPr="00E33928">
        <w:rPr>
          <w:rFonts w:ascii="Arial" w:hAnsi="Arial" w:cs="Arial"/>
          <w:bCs/>
          <w:sz w:val="20"/>
        </w:rPr>
        <w:t xml:space="preserve">OF SOUTH AUSTRALIA </w:t>
      </w:r>
    </w:p>
    <w:p w14:paraId="3818BDB4" w14:textId="0856A836" w:rsidR="00E33928" w:rsidRPr="00E33928" w:rsidRDefault="00160991" w:rsidP="00E33928">
      <w:pPr>
        <w:tabs>
          <w:tab w:val="left" w:pos="1134"/>
          <w:tab w:val="left" w:pos="2342"/>
          <w:tab w:val="left" w:pos="4536"/>
          <w:tab w:val="right" w:pos="8789"/>
        </w:tabs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SPECIAL</w:t>
      </w:r>
      <w:r w:rsidR="00E33928" w:rsidRPr="00E33928">
        <w:rPr>
          <w:rFonts w:ascii="Arial" w:hAnsi="Arial" w:cs="Arial"/>
          <w:iCs/>
          <w:sz w:val="20"/>
        </w:rPr>
        <w:t xml:space="preserve"> JURISDICTION</w:t>
      </w:r>
      <w:bookmarkEnd w:id="0"/>
    </w:p>
    <w:p w14:paraId="283280F4" w14:textId="58691DD9" w:rsidR="00E33928" w:rsidRPr="00E33928" w:rsidRDefault="00E33928" w:rsidP="00E33928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ascii="Arial" w:hAnsi="Arial" w:cs="Arial"/>
          <w:iCs/>
          <w:sz w:val="20"/>
        </w:rPr>
      </w:pPr>
    </w:p>
    <w:p w14:paraId="3489CCF5" w14:textId="4A89864E" w:rsidR="00E33928" w:rsidRPr="002C7612" w:rsidRDefault="00E33928" w:rsidP="00E33928">
      <w:pPr>
        <w:tabs>
          <w:tab w:val="left" w:pos="1134"/>
          <w:tab w:val="left" w:pos="2342"/>
          <w:tab w:val="left" w:pos="4536"/>
          <w:tab w:val="right" w:pos="8789"/>
        </w:tabs>
        <w:rPr>
          <w:rFonts w:ascii="Arial" w:hAnsi="Arial" w:cs="Arial"/>
          <w:b/>
          <w:bCs/>
          <w:sz w:val="12"/>
          <w:szCs w:val="12"/>
        </w:rPr>
      </w:pPr>
      <w:r w:rsidRPr="002C7612">
        <w:rPr>
          <w:rFonts w:ascii="Arial" w:hAnsi="Arial" w:cs="Arial"/>
          <w:b/>
          <w:bCs/>
          <w:sz w:val="20"/>
        </w:rPr>
        <w:t>[</w:t>
      </w:r>
      <w:r w:rsidRPr="002C7612">
        <w:rPr>
          <w:rFonts w:ascii="Arial" w:hAnsi="Arial" w:cs="Arial"/>
          <w:b/>
          <w:bCs/>
          <w:i/>
          <w:iCs/>
          <w:sz w:val="20"/>
        </w:rPr>
        <w:t>FULL</w:t>
      </w:r>
      <w:r w:rsidRPr="002C7612">
        <w:rPr>
          <w:rFonts w:ascii="Arial" w:hAnsi="Arial" w:cs="Arial"/>
          <w:b/>
          <w:bCs/>
          <w:i/>
          <w:sz w:val="20"/>
        </w:rPr>
        <w:t xml:space="preserve"> NAME</w:t>
      </w:r>
      <w:r w:rsidRPr="002C7612">
        <w:rPr>
          <w:rFonts w:ascii="Arial" w:hAnsi="Arial" w:cs="Arial"/>
          <w:b/>
          <w:bCs/>
          <w:sz w:val="20"/>
        </w:rPr>
        <w:t>]</w:t>
      </w:r>
    </w:p>
    <w:p w14:paraId="2588B550" w14:textId="06FD2015" w:rsidR="00E33928" w:rsidRPr="002C7612" w:rsidRDefault="00160991" w:rsidP="00E33928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Applicant</w:t>
      </w:r>
    </w:p>
    <w:p w14:paraId="08A07D88" w14:textId="77777777" w:rsidR="00E33928" w:rsidRPr="002C7612" w:rsidRDefault="00E33928" w:rsidP="00E33928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ascii="Arial" w:hAnsi="Arial" w:cs="Arial"/>
          <w:b/>
          <w:bCs/>
          <w:sz w:val="20"/>
        </w:rPr>
      </w:pPr>
      <w:r w:rsidRPr="002C7612">
        <w:rPr>
          <w:rFonts w:ascii="Arial" w:hAnsi="Arial" w:cs="Arial"/>
          <w:b/>
          <w:bCs/>
          <w:sz w:val="20"/>
        </w:rPr>
        <w:t>v</w:t>
      </w:r>
    </w:p>
    <w:p w14:paraId="0FFC781E" w14:textId="18F241B2" w:rsidR="00E33928" w:rsidRPr="002C7612" w:rsidRDefault="00E33928" w:rsidP="00E33928">
      <w:pPr>
        <w:tabs>
          <w:tab w:val="left" w:pos="1134"/>
          <w:tab w:val="left" w:pos="2342"/>
          <w:tab w:val="left" w:pos="4536"/>
          <w:tab w:val="right" w:pos="8789"/>
        </w:tabs>
        <w:spacing w:before="480"/>
        <w:rPr>
          <w:rFonts w:ascii="Arial" w:hAnsi="Arial" w:cs="Arial"/>
          <w:b/>
          <w:sz w:val="20"/>
        </w:rPr>
      </w:pPr>
      <w:r w:rsidRPr="002C7612">
        <w:rPr>
          <w:rFonts w:ascii="Arial" w:hAnsi="Arial" w:cs="Arial"/>
          <w:b/>
          <w:sz w:val="20"/>
        </w:rPr>
        <w:t>[</w:t>
      </w:r>
      <w:r w:rsidRPr="002C7612">
        <w:rPr>
          <w:rFonts w:ascii="Arial" w:hAnsi="Arial" w:cs="Arial"/>
          <w:b/>
          <w:i/>
          <w:sz w:val="20"/>
        </w:rPr>
        <w:t xml:space="preserve">FULL </w:t>
      </w:r>
      <w:r w:rsidRPr="002C7612">
        <w:rPr>
          <w:rFonts w:ascii="Arial" w:hAnsi="Arial" w:cs="Arial"/>
          <w:b/>
          <w:i/>
          <w:iCs/>
          <w:sz w:val="20"/>
        </w:rPr>
        <w:t>NAME</w:t>
      </w:r>
      <w:r w:rsidRPr="002C7612">
        <w:rPr>
          <w:rFonts w:ascii="Arial" w:hAnsi="Arial" w:cs="Arial"/>
          <w:b/>
          <w:sz w:val="20"/>
        </w:rPr>
        <w:t>]</w:t>
      </w:r>
    </w:p>
    <w:p w14:paraId="6398C2BB" w14:textId="5BFB4BA8" w:rsidR="00E33928" w:rsidRPr="002C7612" w:rsidRDefault="002C7612" w:rsidP="00E33928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ascii="Arial" w:hAnsi="Arial" w:cs="Arial"/>
          <w:b/>
          <w:bCs/>
          <w:sz w:val="20"/>
        </w:rPr>
      </w:pPr>
      <w:r w:rsidRPr="002C7612">
        <w:rPr>
          <w:rFonts w:ascii="Arial" w:hAnsi="Arial" w:cs="Arial"/>
          <w:b/>
          <w:bCs/>
          <w:sz w:val="20"/>
        </w:rPr>
        <w:t>Respondent</w:t>
      </w:r>
    </w:p>
    <w:p w14:paraId="767363BC" w14:textId="77777777" w:rsidR="00E33928" w:rsidRPr="00E33928" w:rsidRDefault="00E33928" w:rsidP="00E33928">
      <w:pPr>
        <w:spacing w:before="240"/>
        <w:jc w:val="left"/>
        <w:rPr>
          <w:rFonts w:ascii="Arial" w:hAnsi="Arial" w:cs="Arial"/>
          <w:bCs/>
          <w:sz w:val="20"/>
        </w:rPr>
      </w:pPr>
      <w:bookmarkStart w:id="1" w:name="_Hlk51756172"/>
      <w:bookmarkStart w:id="2" w:name="_Hlk51756359"/>
    </w:p>
    <w:tbl>
      <w:tblPr>
        <w:tblStyle w:val="TableGrid131"/>
        <w:tblW w:w="5006" w:type="pct"/>
        <w:jc w:val="center"/>
        <w:tblLayout w:type="fixed"/>
        <w:tblLook w:val="04A0" w:firstRow="1" w:lastRow="0" w:firstColumn="1" w:lastColumn="0" w:noHBand="0" w:noVBand="1"/>
      </w:tblPr>
      <w:tblGrid>
        <w:gridCol w:w="2601"/>
        <w:gridCol w:w="3934"/>
        <w:gridCol w:w="3935"/>
      </w:tblGrid>
      <w:tr w:rsidR="00E33928" w:rsidRPr="00E33928" w14:paraId="49359150" w14:textId="77777777" w:rsidTr="00F917B7">
        <w:trPr>
          <w:cantSplit/>
          <w:trHeight w:val="454"/>
          <w:jc w:val="center"/>
        </w:trPr>
        <w:tc>
          <w:tcPr>
            <w:tcW w:w="2495" w:type="dxa"/>
            <w:tcBorders>
              <w:bottom w:val="nil"/>
            </w:tcBorders>
          </w:tcPr>
          <w:p w14:paraId="43C62167" w14:textId="77777777" w:rsidR="00E33928" w:rsidRPr="00E33928" w:rsidRDefault="00E33928" w:rsidP="00E3392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sz w:val="12"/>
                <w:szCs w:val="12"/>
              </w:rPr>
            </w:pPr>
            <w:bookmarkStart w:id="3" w:name="_Hlk51754935"/>
            <w:r w:rsidRPr="00E33928">
              <w:rPr>
                <w:rFonts w:ascii="Arial" w:hAnsi="Arial" w:cs="Arial"/>
                <w:b/>
                <w:sz w:val="20"/>
                <w:szCs w:val="22"/>
              </w:rPr>
              <w:t>Lodging party</w:t>
            </w:r>
          </w:p>
        </w:tc>
        <w:tc>
          <w:tcPr>
            <w:tcW w:w="3773" w:type="dxa"/>
            <w:tcBorders>
              <w:bottom w:val="nil"/>
            </w:tcBorders>
          </w:tcPr>
          <w:p w14:paraId="22FC3ADF" w14:textId="77777777" w:rsidR="00E33928" w:rsidRPr="00E33928" w:rsidRDefault="00E33928" w:rsidP="00E3392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3774" w:type="dxa"/>
            <w:tcBorders>
              <w:bottom w:val="nil"/>
            </w:tcBorders>
          </w:tcPr>
          <w:p w14:paraId="416B374E" w14:textId="77777777" w:rsidR="00E33928" w:rsidRPr="00E33928" w:rsidRDefault="00E33928" w:rsidP="00E3392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E33928" w:rsidRPr="00E33928" w14:paraId="13836D37" w14:textId="77777777" w:rsidTr="00F917B7">
        <w:trPr>
          <w:cantSplit/>
          <w:trHeight w:val="85"/>
          <w:jc w:val="center"/>
        </w:trPr>
        <w:tc>
          <w:tcPr>
            <w:tcW w:w="2495" w:type="dxa"/>
            <w:tcBorders>
              <w:top w:val="nil"/>
            </w:tcBorders>
          </w:tcPr>
          <w:p w14:paraId="27148C12" w14:textId="77777777" w:rsidR="00E33928" w:rsidRPr="00E33928" w:rsidRDefault="00E33928" w:rsidP="00E3392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3773" w:type="dxa"/>
            <w:tcBorders>
              <w:top w:val="nil"/>
              <w:bottom w:val="single" w:sz="4" w:space="0" w:color="auto"/>
            </w:tcBorders>
          </w:tcPr>
          <w:p w14:paraId="5A4E587E" w14:textId="77777777" w:rsidR="00E33928" w:rsidRPr="00E33928" w:rsidRDefault="00E33928" w:rsidP="00E3392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sz w:val="12"/>
              </w:rPr>
            </w:pPr>
            <w:r w:rsidRPr="00E33928">
              <w:rPr>
                <w:rFonts w:ascii="Arial" w:hAnsi="Arial" w:cs="Arial"/>
                <w:b/>
                <w:sz w:val="12"/>
              </w:rPr>
              <w:t>Party title</w:t>
            </w:r>
          </w:p>
        </w:tc>
        <w:tc>
          <w:tcPr>
            <w:tcW w:w="3774" w:type="dxa"/>
            <w:tcBorders>
              <w:top w:val="nil"/>
              <w:bottom w:val="single" w:sz="4" w:space="0" w:color="auto"/>
            </w:tcBorders>
          </w:tcPr>
          <w:p w14:paraId="0AA5BE55" w14:textId="77777777" w:rsidR="00E33928" w:rsidRPr="00E33928" w:rsidRDefault="00E33928" w:rsidP="00E33928">
            <w:pPr>
              <w:jc w:val="left"/>
              <w:rPr>
                <w:rFonts w:ascii="Arial" w:hAnsi="Arial" w:cs="Arial"/>
                <w:b/>
                <w:sz w:val="12"/>
              </w:rPr>
            </w:pPr>
            <w:r w:rsidRPr="00E33928">
              <w:rPr>
                <w:rFonts w:ascii="Arial" w:hAnsi="Arial" w:cs="Arial"/>
                <w:b/>
                <w:sz w:val="12"/>
              </w:rPr>
              <w:t>Full Name of party</w:t>
            </w:r>
          </w:p>
        </w:tc>
      </w:tr>
      <w:tr w:rsidR="00E33928" w:rsidRPr="00E33928" w14:paraId="4B7FE8F9" w14:textId="77777777" w:rsidTr="00F917B7">
        <w:trPr>
          <w:cantSplit/>
          <w:trHeight w:val="454"/>
          <w:jc w:val="center"/>
        </w:trPr>
        <w:tc>
          <w:tcPr>
            <w:tcW w:w="2495" w:type="dxa"/>
            <w:tcBorders>
              <w:bottom w:val="nil"/>
            </w:tcBorders>
          </w:tcPr>
          <w:p w14:paraId="3401A282" w14:textId="77777777" w:rsidR="00E33928" w:rsidRPr="00E33928" w:rsidRDefault="00E33928" w:rsidP="00E3392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  <w:szCs w:val="22"/>
              </w:rPr>
            </w:pPr>
            <w:r w:rsidRPr="00E33928">
              <w:rPr>
                <w:rFonts w:ascii="Arial" w:hAnsi="Arial" w:cs="Arial"/>
                <w:sz w:val="20"/>
                <w:szCs w:val="22"/>
              </w:rPr>
              <w:t>Name of law firm/office</w:t>
            </w:r>
          </w:p>
        </w:tc>
        <w:tc>
          <w:tcPr>
            <w:tcW w:w="3773" w:type="dxa"/>
            <w:tcBorders>
              <w:top w:val="nil"/>
              <w:bottom w:val="nil"/>
            </w:tcBorders>
          </w:tcPr>
          <w:p w14:paraId="3DC432AA" w14:textId="77777777" w:rsidR="00E33928" w:rsidRPr="00E33928" w:rsidRDefault="00E33928" w:rsidP="00E3392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3774" w:type="dxa"/>
            <w:tcBorders>
              <w:top w:val="nil"/>
              <w:bottom w:val="nil"/>
            </w:tcBorders>
          </w:tcPr>
          <w:p w14:paraId="2AD86AA4" w14:textId="77777777" w:rsidR="00E33928" w:rsidRPr="00E33928" w:rsidRDefault="00E33928" w:rsidP="00E3392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E33928" w:rsidRPr="00E33928" w14:paraId="2DF27852" w14:textId="77777777" w:rsidTr="00F917B7">
        <w:trPr>
          <w:cantSplit/>
          <w:trHeight w:val="85"/>
          <w:jc w:val="center"/>
        </w:trPr>
        <w:tc>
          <w:tcPr>
            <w:tcW w:w="2495" w:type="dxa"/>
            <w:tcBorders>
              <w:top w:val="nil"/>
            </w:tcBorders>
          </w:tcPr>
          <w:p w14:paraId="051978AB" w14:textId="77777777" w:rsidR="00E33928" w:rsidRPr="00E33928" w:rsidRDefault="00E33928" w:rsidP="00E3392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  <w:szCs w:val="22"/>
              </w:rPr>
            </w:pPr>
            <w:r w:rsidRPr="00E33928">
              <w:rPr>
                <w:rFonts w:ascii="Arial" w:hAnsi="Arial" w:cs="Arial"/>
                <w:b/>
                <w:sz w:val="12"/>
                <w:szCs w:val="12"/>
              </w:rPr>
              <w:t>If applicable</w:t>
            </w:r>
          </w:p>
        </w:tc>
        <w:tc>
          <w:tcPr>
            <w:tcW w:w="3773" w:type="dxa"/>
            <w:tcBorders>
              <w:top w:val="nil"/>
              <w:bottom w:val="single" w:sz="4" w:space="0" w:color="auto"/>
            </w:tcBorders>
          </w:tcPr>
          <w:p w14:paraId="3D36F44A" w14:textId="77777777" w:rsidR="00E33928" w:rsidRPr="00E33928" w:rsidRDefault="00E33928" w:rsidP="00E3392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sz w:val="12"/>
                <w:szCs w:val="22"/>
              </w:rPr>
            </w:pPr>
            <w:r w:rsidRPr="00E33928">
              <w:rPr>
                <w:rFonts w:ascii="Arial" w:hAnsi="Arial" w:cs="Arial"/>
                <w:b/>
                <w:sz w:val="12"/>
                <w:szCs w:val="22"/>
              </w:rPr>
              <w:t>Law firm/office</w:t>
            </w:r>
          </w:p>
        </w:tc>
        <w:tc>
          <w:tcPr>
            <w:tcW w:w="3774" w:type="dxa"/>
            <w:tcBorders>
              <w:top w:val="nil"/>
              <w:bottom w:val="single" w:sz="4" w:space="0" w:color="auto"/>
            </w:tcBorders>
          </w:tcPr>
          <w:p w14:paraId="00468F42" w14:textId="0FEFF7D4" w:rsidR="00E33928" w:rsidRPr="00E33928" w:rsidRDefault="00CF08F0" w:rsidP="00E3392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sz w:val="12"/>
                <w:szCs w:val="22"/>
              </w:rPr>
            </w:pPr>
            <w:r>
              <w:rPr>
                <w:rFonts w:cs="Arial"/>
                <w:b/>
                <w:sz w:val="12"/>
                <w:szCs w:val="22"/>
              </w:rPr>
              <w:t>Responsible</w:t>
            </w:r>
            <w:r w:rsidRPr="00E33928">
              <w:rPr>
                <w:rFonts w:ascii="Arial" w:hAnsi="Arial" w:cs="Arial"/>
                <w:b/>
                <w:sz w:val="12"/>
                <w:szCs w:val="22"/>
              </w:rPr>
              <w:t xml:space="preserve"> </w:t>
            </w:r>
            <w:r w:rsidR="00E33928" w:rsidRPr="00E33928">
              <w:rPr>
                <w:rFonts w:ascii="Arial" w:hAnsi="Arial" w:cs="Arial"/>
                <w:b/>
                <w:sz w:val="12"/>
                <w:szCs w:val="22"/>
              </w:rPr>
              <w:t>Solicitor</w:t>
            </w:r>
          </w:p>
        </w:tc>
      </w:tr>
      <w:tr w:rsidR="00E33928" w:rsidRPr="00E33928" w14:paraId="29B4A5F8" w14:textId="77777777" w:rsidTr="00F917B7">
        <w:trPr>
          <w:cantSplit/>
          <w:trHeight w:val="454"/>
          <w:jc w:val="center"/>
        </w:trPr>
        <w:tc>
          <w:tcPr>
            <w:tcW w:w="2495" w:type="dxa"/>
            <w:tcBorders>
              <w:bottom w:val="nil"/>
            </w:tcBorders>
          </w:tcPr>
          <w:p w14:paraId="49FEB51C" w14:textId="77777777" w:rsidR="00E33928" w:rsidRPr="00E33928" w:rsidRDefault="00E33928" w:rsidP="00E3392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  <w:szCs w:val="22"/>
              </w:rPr>
            </w:pPr>
            <w:r w:rsidRPr="00E33928">
              <w:rPr>
                <w:rFonts w:ascii="Arial" w:hAnsi="Arial" w:cs="Arial"/>
                <w:sz w:val="20"/>
                <w:szCs w:val="22"/>
              </w:rPr>
              <w:t>Name of authorised officer</w:t>
            </w:r>
          </w:p>
        </w:tc>
        <w:tc>
          <w:tcPr>
            <w:tcW w:w="7547" w:type="dxa"/>
            <w:gridSpan w:val="2"/>
            <w:tcBorders>
              <w:top w:val="single" w:sz="4" w:space="0" w:color="auto"/>
              <w:bottom w:val="nil"/>
            </w:tcBorders>
          </w:tcPr>
          <w:p w14:paraId="4B76DACC" w14:textId="77777777" w:rsidR="00E33928" w:rsidRPr="00E33928" w:rsidRDefault="00E33928" w:rsidP="00E3392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E33928" w:rsidRPr="00E33928" w14:paraId="3648AF0B" w14:textId="77777777" w:rsidTr="00F917B7">
        <w:trPr>
          <w:cantSplit/>
          <w:trHeight w:val="85"/>
          <w:jc w:val="center"/>
        </w:trPr>
        <w:tc>
          <w:tcPr>
            <w:tcW w:w="2495" w:type="dxa"/>
            <w:tcBorders>
              <w:top w:val="nil"/>
            </w:tcBorders>
          </w:tcPr>
          <w:p w14:paraId="124FD71D" w14:textId="77777777" w:rsidR="00E33928" w:rsidRPr="00E33928" w:rsidRDefault="00E33928" w:rsidP="00E3392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  <w:szCs w:val="22"/>
              </w:rPr>
            </w:pPr>
            <w:r w:rsidRPr="00E33928">
              <w:rPr>
                <w:rFonts w:ascii="Arial" w:hAnsi="Arial" w:cs="Arial"/>
                <w:b/>
                <w:sz w:val="12"/>
                <w:szCs w:val="22"/>
              </w:rPr>
              <w:t>If body corporate and no law firm/office</w:t>
            </w:r>
          </w:p>
        </w:tc>
        <w:tc>
          <w:tcPr>
            <w:tcW w:w="7547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1BFC39F8" w14:textId="77777777" w:rsidR="00E33928" w:rsidRPr="00E33928" w:rsidRDefault="00E33928" w:rsidP="00E3392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  <w:szCs w:val="22"/>
              </w:rPr>
            </w:pPr>
            <w:r w:rsidRPr="00E33928">
              <w:rPr>
                <w:rFonts w:ascii="Arial" w:hAnsi="Arial" w:cs="Arial"/>
                <w:b/>
                <w:sz w:val="12"/>
                <w:szCs w:val="22"/>
              </w:rPr>
              <w:t>Full Name</w:t>
            </w:r>
          </w:p>
        </w:tc>
      </w:tr>
      <w:bookmarkEnd w:id="1"/>
      <w:bookmarkEnd w:id="2"/>
      <w:bookmarkEnd w:id="3"/>
    </w:tbl>
    <w:p w14:paraId="75F5D812" w14:textId="77777777" w:rsidR="00DF78D8" w:rsidRPr="00056F98" w:rsidRDefault="00DF78D8" w:rsidP="005258DC">
      <w:pPr>
        <w:spacing w:before="120" w:after="120"/>
        <w:rPr>
          <w:rFonts w:asciiTheme="minorHAnsi" w:hAnsiTheme="minorHAnsi" w:cs="Calibri"/>
          <w:sz w:val="20"/>
        </w:rPr>
      </w:pPr>
    </w:p>
    <w:p w14:paraId="49907CBC" w14:textId="5292571A" w:rsidR="005639CE" w:rsidRPr="00885CF5" w:rsidRDefault="005639CE" w:rsidP="005639CE">
      <w:pPr>
        <w:tabs>
          <w:tab w:val="left" w:pos="6237"/>
          <w:tab w:val="right" w:leader="dot" w:pos="10206"/>
        </w:tabs>
        <w:spacing w:after="120"/>
        <w:ind w:right="142"/>
        <w:jc w:val="left"/>
        <w:rPr>
          <w:rFonts w:ascii="Arial" w:hAnsi="Arial" w:cs="Arial"/>
          <w:sz w:val="20"/>
        </w:rPr>
      </w:pPr>
      <w:r w:rsidRPr="00885CF5">
        <w:rPr>
          <w:rFonts w:ascii="Arial" w:hAnsi="Arial" w:cs="Arial"/>
          <w:b/>
          <w:bCs/>
          <w:sz w:val="20"/>
        </w:rPr>
        <w:t>Judicial Officer</w:t>
      </w:r>
      <w:r>
        <w:rPr>
          <w:rFonts w:ascii="Arial" w:hAnsi="Arial" w:cs="Arial"/>
          <w:b/>
          <w:bCs/>
          <w:sz w:val="20"/>
        </w:rPr>
        <w:t xml:space="preserve"> (if known)</w:t>
      </w:r>
      <w:r w:rsidRPr="00885CF5">
        <w:rPr>
          <w:rFonts w:ascii="Arial" w:hAnsi="Arial" w:cs="Arial"/>
          <w:b/>
          <w:bCs/>
          <w:sz w:val="20"/>
        </w:rPr>
        <w:t>:</w:t>
      </w:r>
      <w:r w:rsidRPr="00885CF5">
        <w:rPr>
          <w:rFonts w:ascii="Arial" w:hAnsi="Arial" w:cs="Arial"/>
          <w:bCs/>
          <w:sz w:val="20"/>
        </w:rPr>
        <w:t xml:space="preserve"> </w:t>
      </w:r>
      <w:r w:rsidRPr="00885CF5">
        <w:rPr>
          <w:rFonts w:ascii="Arial" w:hAnsi="Arial" w:cs="Arial"/>
          <w:sz w:val="20"/>
        </w:rPr>
        <w:t>[</w:t>
      </w:r>
      <w:r w:rsidRPr="00885CF5">
        <w:rPr>
          <w:rFonts w:ascii="Arial" w:hAnsi="Arial" w:cs="Arial"/>
          <w:i/>
          <w:sz w:val="20"/>
        </w:rPr>
        <w:t>title and name</w:t>
      </w:r>
      <w:r>
        <w:rPr>
          <w:rFonts w:ascii="Arial" w:hAnsi="Arial" w:cs="Arial"/>
          <w:sz w:val="20"/>
        </w:rPr>
        <w:t>]</w:t>
      </w:r>
    </w:p>
    <w:p w14:paraId="03DD2459" w14:textId="53246FF0" w:rsidR="00190497" w:rsidRPr="00BE1298" w:rsidRDefault="00190497" w:rsidP="00190497">
      <w:pPr>
        <w:spacing w:before="120" w:after="120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b/>
          <w:sz w:val="20"/>
        </w:rPr>
        <w:t xml:space="preserve">Hearing date: </w:t>
      </w:r>
      <w:r w:rsidRPr="00BE1298">
        <w:rPr>
          <w:rFonts w:asciiTheme="minorHAnsi" w:hAnsiTheme="minorHAnsi" w:cs="Calibri"/>
          <w:sz w:val="20"/>
        </w:rPr>
        <w:t>[</w:t>
      </w:r>
      <w:r w:rsidRPr="00BE1298">
        <w:rPr>
          <w:rFonts w:asciiTheme="minorHAnsi" w:hAnsiTheme="minorHAnsi" w:cs="Calibri"/>
          <w:i/>
          <w:sz w:val="20"/>
        </w:rPr>
        <w:t>date</w:t>
      </w:r>
      <w:r w:rsidRPr="00BE1298">
        <w:rPr>
          <w:rFonts w:asciiTheme="minorHAnsi" w:hAnsiTheme="minorHAnsi" w:cs="Calibri"/>
          <w:sz w:val="20"/>
        </w:rPr>
        <w:t>]</w:t>
      </w:r>
    </w:p>
    <w:p w14:paraId="55C82ED1" w14:textId="77777777" w:rsidR="00190497" w:rsidRDefault="00190497" w:rsidP="00190497">
      <w:pPr>
        <w:overflowPunct/>
        <w:autoSpaceDE/>
        <w:autoSpaceDN/>
        <w:adjustRightInd/>
        <w:spacing w:before="120" w:after="240"/>
        <w:jc w:val="left"/>
        <w:textAlignment w:val="auto"/>
        <w:rPr>
          <w:rFonts w:ascii="Arial" w:hAnsi="Arial" w:cs="Arial"/>
          <w:b/>
          <w:sz w:val="20"/>
        </w:rPr>
      </w:pPr>
    </w:p>
    <w:p w14:paraId="7BB8E283" w14:textId="77777777" w:rsidR="00190497" w:rsidRPr="00943B9C" w:rsidRDefault="00190497" w:rsidP="00190497">
      <w:pPr>
        <w:overflowPunct/>
        <w:autoSpaceDE/>
        <w:autoSpaceDN/>
        <w:adjustRightInd/>
        <w:spacing w:before="120" w:after="240"/>
        <w:jc w:val="left"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.</w:t>
      </w:r>
      <w:r>
        <w:rPr>
          <w:rFonts w:ascii="Arial" w:hAnsi="Arial" w:cs="Arial"/>
          <w:b/>
          <w:sz w:val="20"/>
        </w:rPr>
        <w:tab/>
        <w:t>Authorities intended to be read</w:t>
      </w:r>
    </w:p>
    <w:p w14:paraId="7ED6AC94" w14:textId="77777777" w:rsidR="00190497" w:rsidRDefault="00190497" w:rsidP="00190497">
      <w:pPr>
        <w:spacing w:before="120" w:after="120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</w:t>
      </w:r>
    </w:p>
    <w:p w14:paraId="0CA7A6AD" w14:textId="77777777" w:rsidR="00190497" w:rsidRDefault="00190497" w:rsidP="00190497">
      <w:pPr>
        <w:spacing w:before="120" w:after="120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</w:t>
      </w:r>
    </w:p>
    <w:p w14:paraId="16B1E689" w14:textId="77777777" w:rsidR="00190497" w:rsidRDefault="00190497" w:rsidP="00190497">
      <w:pPr>
        <w:spacing w:before="120" w:after="120"/>
        <w:rPr>
          <w:rFonts w:ascii="Arial" w:hAnsi="Arial" w:cs="Arial"/>
          <w:sz w:val="20"/>
        </w:rPr>
      </w:pPr>
    </w:p>
    <w:p w14:paraId="41E5C546" w14:textId="77777777" w:rsidR="00190497" w:rsidRPr="00943B9C" w:rsidRDefault="00190497" w:rsidP="00190497">
      <w:pPr>
        <w:overflowPunct/>
        <w:autoSpaceDE/>
        <w:autoSpaceDN/>
        <w:adjustRightInd/>
        <w:spacing w:before="120" w:after="240"/>
        <w:jc w:val="left"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B.</w:t>
      </w:r>
      <w:r>
        <w:rPr>
          <w:rFonts w:ascii="Arial" w:hAnsi="Arial" w:cs="Arial"/>
          <w:b/>
          <w:sz w:val="20"/>
        </w:rPr>
        <w:tab/>
        <w:t>Authorities to which reference may be made</w:t>
      </w:r>
    </w:p>
    <w:p w14:paraId="26CDEE6A" w14:textId="77777777" w:rsidR="00190497" w:rsidRDefault="00190497" w:rsidP="00190497">
      <w:pPr>
        <w:spacing w:before="120" w:after="120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</w:t>
      </w:r>
    </w:p>
    <w:p w14:paraId="45402622" w14:textId="77777777" w:rsidR="00190497" w:rsidRDefault="00190497" w:rsidP="00190497">
      <w:pPr>
        <w:spacing w:before="120" w:after="120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</w:t>
      </w:r>
    </w:p>
    <w:p w14:paraId="4903C715" w14:textId="77777777" w:rsidR="00190497" w:rsidRDefault="00190497" w:rsidP="00190497">
      <w:pPr>
        <w:spacing w:before="120" w:after="120"/>
        <w:rPr>
          <w:rFonts w:ascii="Arial" w:hAnsi="Arial" w:cs="Arial"/>
          <w:sz w:val="20"/>
        </w:rPr>
      </w:pPr>
    </w:p>
    <w:p w14:paraId="16A09D86" w14:textId="77777777" w:rsidR="00DF78D8" w:rsidRPr="00943B9C" w:rsidRDefault="00DF78D8" w:rsidP="00BF092D">
      <w:pPr>
        <w:spacing w:before="120" w:after="120"/>
        <w:rPr>
          <w:rFonts w:asciiTheme="minorHAnsi" w:hAnsiTheme="minorHAnsi" w:cs="Calibri"/>
          <w:b/>
          <w:sz w:val="20"/>
        </w:rPr>
      </w:pPr>
    </w:p>
    <w:sectPr w:rsidR="00DF78D8" w:rsidRPr="00943B9C" w:rsidSect="00D32B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7" w:h="16840" w:code="9"/>
      <w:pgMar w:top="720" w:right="720" w:bottom="720" w:left="720" w:header="284" w:footer="3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680DF" w14:textId="77777777" w:rsidR="00242001" w:rsidRDefault="00242001" w:rsidP="00F437EE">
      <w:r>
        <w:separator/>
      </w:r>
    </w:p>
  </w:endnote>
  <w:endnote w:type="continuationSeparator" w:id="0">
    <w:p w14:paraId="1C521799" w14:textId="77777777" w:rsidR="00242001" w:rsidRDefault="00242001" w:rsidP="00F43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0013C" w14:textId="52AA1C70" w:rsidR="00160991" w:rsidRDefault="0016099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311DA4A" wp14:editId="1841928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65760"/>
              <wp:effectExtent l="0" t="0" r="18415" b="0"/>
              <wp:wrapNone/>
              <wp:docPr id="2101118770" name="Text Box 5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F1EC12" w14:textId="78FA50D8" w:rsidR="00160991" w:rsidRPr="00160991" w:rsidRDefault="00160991" w:rsidP="00160991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  <w:szCs w:val="24"/>
                            </w:rPr>
                          </w:pPr>
                          <w:r w:rsidRPr="00160991">
                            <w:rPr>
                              <w:rFonts w:ascii="Arial" w:eastAsia="Arial" w:hAnsi="Arial" w:cs="Arial"/>
                              <w:noProof/>
                              <w:color w:val="A80000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11DA4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 " style="position:absolute;left:0;text-align:left;margin-left:0;margin-top:0;width:54.05pt;height:28.8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41F1EC12" w14:textId="78FA50D8" w:rsidR="00160991" w:rsidRPr="00160991" w:rsidRDefault="00160991" w:rsidP="00160991">
                    <w:pPr>
                      <w:rPr>
                        <w:rFonts w:ascii="Arial" w:eastAsia="Arial" w:hAnsi="Arial" w:cs="Arial"/>
                        <w:noProof/>
                        <w:color w:val="A80000"/>
                        <w:szCs w:val="24"/>
                      </w:rPr>
                    </w:pPr>
                    <w:r w:rsidRPr="00160991">
                      <w:rPr>
                        <w:rFonts w:ascii="Arial" w:eastAsia="Arial" w:hAnsi="Arial" w:cs="Arial"/>
                        <w:noProof/>
                        <w:color w:val="A80000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BC177" w14:textId="5556309B" w:rsidR="00160991" w:rsidRDefault="0016099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66939C92" wp14:editId="49F3EB2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65760"/>
              <wp:effectExtent l="0" t="0" r="18415" b="0"/>
              <wp:wrapNone/>
              <wp:docPr id="1429803465" name="Text Box 6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CCA271" w14:textId="5180BE03" w:rsidR="00160991" w:rsidRPr="00160991" w:rsidRDefault="00160991" w:rsidP="00160991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  <w:szCs w:val="24"/>
                            </w:rPr>
                          </w:pPr>
                          <w:r w:rsidRPr="00160991">
                            <w:rPr>
                              <w:rFonts w:ascii="Arial" w:eastAsia="Arial" w:hAnsi="Arial" w:cs="Arial"/>
                              <w:noProof/>
                              <w:color w:val="A80000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939C9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 " style="position:absolute;left:0;text-align:left;margin-left:0;margin-top:0;width:54.05pt;height:28.8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7CCCA271" w14:textId="5180BE03" w:rsidR="00160991" w:rsidRPr="00160991" w:rsidRDefault="00160991" w:rsidP="00160991">
                    <w:pPr>
                      <w:rPr>
                        <w:rFonts w:ascii="Arial" w:eastAsia="Arial" w:hAnsi="Arial" w:cs="Arial"/>
                        <w:noProof/>
                        <w:color w:val="A80000"/>
                        <w:szCs w:val="24"/>
                      </w:rPr>
                    </w:pPr>
                    <w:r w:rsidRPr="00160991">
                      <w:rPr>
                        <w:rFonts w:ascii="Arial" w:eastAsia="Arial" w:hAnsi="Arial" w:cs="Arial"/>
                        <w:noProof/>
                        <w:color w:val="A80000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07E58" w14:textId="77777777" w:rsidR="00242001" w:rsidRDefault="00242001" w:rsidP="00F437EE">
      <w:r>
        <w:separator/>
      </w:r>
    </w:p>
  </w:footnote>
  <w:footnote w:type="continuationSeparator" w:id="0">
    <w:p w14:paraId="34605CA4" w14:textId="77777777" w:rsidR="00242001" w:rsidRDefault="00242001" w:rsidP="00F43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30C42" w14:textId="4C2667C6" w:rsidR="00160991" w:rsidRDefault="0016099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867EAC5" wp14:editId="217605B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65760"/>
              <wp:effectExtent l="0" t="0" r="18415" b="15240"/>
              <wp:wrapNone/>
              <wp:docPr id="102738942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DA86F9" w14:textId="7C78A8CA" w:rsidR="00160991" w:rsidRPr="00160991" w:rsidRDefault="00160991" w:rsidP="00160991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  <w:szCs w:val="24"/>
                            </w:rPr>
                          </w:pPr>
                          <w:r w:rsidRPr="00160991">
                            <w:rPr>
                              <w:rFonts w:ascii="Arial" w:eastAsia="Arial" w:hAnsi="Arial" w:cs="Arial"/>
                              <w:noProof/>
                              <w:color w:val="A8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67EA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54.05pt;height:28.8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0ADA86F9" w14:textId="7C78A8CA" w:rsidR="00160991" w:rsidRPr="00160991" w:rsidRDefault="00160991" w:rsidP="00160991">
                    <w:pPr>
                      <w:rPr>
                        <w:rFonts w:ascii="Arial" w:eastAsia="Arial" w:hAnsi="Arial" w:cs="Arial"/>
                        <w:noProof/>
                        <w:color w:val="A80000"/>
                        <w:szCs w:val="24"/>
                      </w:rPr>
                    </w:pPr>
                    <w:r w:rsidRPr="00160991">
                      <w:rPr>
                        <w:rFonts w:ascii="Arial" w:eastAsia="Arial" w:hAnsi="Arial" w:cs="Arial"/>
                        <w:noProof/>
                        <w:color w:val="A8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DF25D" w14:textId="3CE5D066" w:rsidR="00483A16" w:rsidRPr="00483A16" w:rsidRDefault="00160991">
    <w:pPr>
      <w:pStyle w:val="Header"/>
      <w:rPr>
        <w:rFonts w:asciiTheme="minorHAnsi" w:hAnsiTheme="minorHAnsi" w:cstheme="minorHAnsi"/>
        <w:sz w:val="20"/>
        <w:lang w:val="en-US"/>
      </w:rPr>
    </w:pPr>
    <w:r>
      <w:rPr>
        <w:rFonts w:asciiTheme="minorHAnsi" w:hAnsiTheme="minorHAnsi" w:cstheme="minorHAnsi"/>
        <w:noProof/>
        <w:sz w:val="20"/>
        <w:lang w:val="en-US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778AC60" wp14:editId="6778CA4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65760"/>
              <wp:effectExtent l="0" t="0" r="18415" b="15240"/>
              <wp:wrapNone/>
              <wp:docPr id="68951089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1B606E" w14:textId="204F4D8E" w:rsidR="00160991" w:rsidRPr="00160991" w:rsidRDefault="00160991" w:rsidP="00160991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  <w:szCs w:val="24"/>
                            </w:rPr>
                          </w:pPr>
                          <w:r w:rsidRPr="00160991">
                            <w:rPr>
                              <w:rFonts w:ascii="Arial" w:eastAsia="Arial" w:hAnsi="Arial" w:cs="Arial"/>
                              <w:noProof/>
                              <w:color w:val="A8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78AC6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54.05pt;height:28.8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" filled="f" stroked="f">
              <v:fill o:detectmouseclick="t"/>
              <v:textbox style="mso-fit-shape-to-text:t" inset="0,15pt,0,0">
                <w:txbxContent>
                  <w:p w14:paraId="671B606E" w14:textId="204F4D8E" w:rsidR="00160991" w:rsidRPr="00160991" w:rsidRDefault="00160991" w:rsidP="00160991">
                    <w:pPr>
                      <w:rPr>
                        <w:rFonts w:ascii="Arial" w:eastAsia="Arial" w:hAnsi="Arial" w:cs="Arial"/>
                        <w:noProof/>
                        <w:color w:val="A80000"/>
                        <w:szCs w:val="24"/>
                      </w:rPr>
                    </w:pPr>
                    <w:r w:rsidRPr="00160991">
                      <w:rPr>
                        <w:rFonts w:ascii="Arial" w:eastAsia="Arial" w:hAnsi="Arial" w:cs="Arial"/>
                        <w:noProof/>
                        <w:color w:val="A8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83A16" w:rsidRPr="00483A16">
      <w:rPr>
        <w:rFonts w:asciiTheme="minorHAnsi" w:hAnsiTheme="minorHAnsi" w:cstheme="minorHAnsi"/>
        <w:sz w:val="20"/>
        <w:lang w:val="en-US"/>
      </w:rPr>
      <w:t>Form 6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3D353" w14:textId="79B69AFC" w:rsidR="00DF78D8" w:rsidRPr="00DF78D8" w:rsidRDefault="00DF78D8" w:rsidP="00DF78D8">
    <w:pPr>
      <w:tabs>
        <w:tab w:val="center" w:pos="4153"/>
        <w:tab w:val="right" w:pos="8306"/>
      </w:tabs>
      <w:rPr>
        <w:rFonts w:ascii="Arial" w:hAnsi="Arial"/>
        <w:sz w:val="20"/>
        <w:lang w:val="en-US"/>
      </w:rPr>
    </w:pPr>
    <w:r w:rsidRPr="00DF78D8">
      <w:rPr>
        <w:rFonts w:ascii="Arial" w:hAnsi="Arial"/>
        <w:sz w:val="20"/>
        <w:lang w:val="en-US"/>
      </w:rPr>
      <w:t xml:space="preserve">Form </w:t>
    </w:r>
    <w:r w:rsidR="006F18F4">
      <w:rPr>
        <w:rFonts w:ascii="Arial" w:hAnsi="Arial"/>
        <w:sz w:val="20"/>
        <w:lang w:val="en-US"/>
      </w:rPr>
      <w:t>139</w:t>
    </w:r>
  </w:p>
  <w:p w14:paraId="74ADE761" w14:textId="77777777" w:rsidR="00DF78D8" w:rsidRPr="00DF78D8" w:rsidRDefault="00DF78D8" w:rsidP="00D32B3B">
    <w:pPr>
      <w:tabs>
        <w:tab w:val="left" w:pos="1134"/>
        <w:tab w:val="left" w:pos="2342"/>
        <w:tab w:val="left" w:pos="4536"/>
        <w:tab w:val="right" w:pos="8789"/>
      </w:tabs>
      <w:spacing w:line="360" w:lineRule="auto"/>
      <w:rPr>
        <w:rFonts w:asciiTheme="minorHAnsi" w:hAnsiTheme="minorHAnsi" w:cs="Calibri"/>
        <w:bCs/>
        <w:sz w:val="20"/>
      </w:rPr>
    </w:pPr>
  </w:p>
  <w:tbl>
    <w:tblPr>
      <w:tblStyle w:val="TableGrid1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54"/>
      <w:gridCol w:w="2303"/>
    </w:tblGrid>
    <w:tr w:rsidR="00DF78D8" w:rsidRPr="00DF78D8" w14:paraId="635C3AD0" w14:textId="77777777" w:rsidTr="00F90D78">
      <w:tc>
        <w:tcPr>
          <w:tcW w:w="3899" w:type="pct"/>
          <w:tcBorders>
            <w:top w:val="single" w:sz="4" w:space="0" w:color="auto"/>
          </w:tcBorders>
        </w:tcPr>
        <w:p w14:paraId="4E9279AF" w14:textId="77777777" w:rsidR="00DF78D8" w:rsidRPr="00DF78D8" w:rsidRDefault="00DF78D8" w:rsidP="00DF78D8">
          <w:pPr>
            <w:tabs>
              <w:tab w:val="center" w:pos="4153"/>
              <w:tab w:val="right" w:pos="8306"/>
            </w:tabs>
            <w:rPr>
              <w:rFonts w:ascii="Arial" w:hAnsi="Arial"/>
              <w:b/>
              <w:sz w:val="20"/>
            </w:rPr>
          </w:pPr>
          <w:r w:rsidRPr="00DF78D8">
            <w:rPr>
              <w:rFonts w:ascii="Arial" w:hAnsi="Arial"/>
              <w:b/>
              <w:sz w:val="16"/>
            </w:rPr>
            <w:t>To be inserted by Court</w:t>
          </w:r>
        </w:p>
      </w:tc>
      <w:tc>
        <w:tcPr>
          <w:tcW w:w="1101" w:type="pct"/>
          <w:tcBorders>
            <w:top w:val="single" w:sz="4" w:space="0" w:color="auto"/>
          </w:tcBorders>
        </w:tcPr>
        <w:p w14:paraId="64531BBE" w14:textId="77777777" w:rsidR="00DF78D8" w:rsidRPr="00DF78D8" w:rsidRDefault="00DF78D8" w:rsidP="00DF78D8">
          <w:pPr>
            <w:tabs>
              <w:tab w:val="center" w:pos="4153"/>
              <w:tab w:val="right" w:pos="8306"/>
            </w:tabs>
            <w:rPr>
              <w:rFonts w:ascii="Arial" w:hAnsi="Arial"/>
              <w:sz w:val="20"/>
            </w:rPr>
          </w:pPr>
        </w:p>
      </w:tc>
    </w:tr>
    <w:tr w:rsidR="00DF78D8" w:rsidRPr="00DF78D8" w14:paraId="2594BC87" w14:textId="77777777" w:rsidTr="00F90D78">
      <w:trPr>
        <w:trHeight w:val="1148"/>
      </w:trPr>
      <w:tc>
        <w:tcPr>
          <w:tcW w:w="3899" w:type="pct"/>
          <w:tcBorders>
            <w:bottom w:val="single" w:sz="2" w:space="0" w:color="auto"/>
          </w:tcBorders>
        </w:tcPr>
        <w:p w14:paraId="644921E4" w14:textId="77777777" w:rsidR="00DF78D8" w:rsidRPr="00DF78D8" w:rsidRDefault="00DF78D8" w:rsidP="00DF78D8">
          <w:pPr>
            <w:tabs>
              <w:tab w:val="center" w:pos="4153"/>
              <w:tab w:val="right" w:pos="8306"/>
            </w:tabs>
            <w:rPr>
              <w:rFonts w:ascii="Arial" w:hAnsi="Arial"/>
              <w:sz w:val="20"/>
            </w:rPr>
          </w:pPr>
        </w:p>
        <w:p w14:paraId="64A609FB" w14:textId="77777777" w:rsidR="00DF78D8" w:rsidRPr="00DF78D8" w:rsidRDefault="00DF78D8" w:rsidP="00DF78D8">
          <w:pPr>
            <w:tabs>
              <w:tab w:val="center" w:pos="4153"/>
              <w:tab w:val="right" w:pos="8306"/>
            </w:tabs>
            <w:rPr>
              <w:rFonts w:ascii="Arial" w:hAnsi="Arial"/>
              <w:sz w:val="20"/>
            </w:rPr>
          </w:pPr>
          <w:r w:rsidRPr="00DF78D8">
            <w:rPr>
              <w:rFonts w:ascii="Arial" w:hAnsi="Arial"/>
              <w:sz w:val="20"/>
            </w:rPr>
            <w:t xml:space="preserve">Case Number: </w:t>
          </w:r>
        </w:p>
        <w:p w14:paraId="50D9E070" w14:textId="77777777" w:rsidR="00DF78D8" w:rsidRPr="00DF78D8" w:rsidRDefault="00DF78D8" w:rsidP="00DF78D8">
          <w:pPr>
            <w:tabs>
              <w:tab w:val="center" w:pos="4153"/>
              <w:tab w:val="right" w:pos="8306"/>
            </w:tabs>
            <w:rPr>
              <w:rFonts w:ascii="Arial" w:hAnsi="Arial"/>
              <w:sz w:val="20"/>
            </w:rPr>
          </w:pPr>
        </w:p>
        <w:p w14:paraId="51840500" w14:textId="77777777" w:rsidR="00DF78D8" w:rsidRPr="00DF78D8" w:rsidRDefault="00DF78D8" w:rsidP="00DF78D8">
          <w:pPr>
            <w:tabs>
              <w:tab w:val="center" w:pos="4153"/>
              <w:tab w:val="right" w:pos="8306"/>
            </w:tabs>
            <w:rPr>
              <w:rFonts w:ascii="Arial" w:hAnsi="Arial"/>
              <w:sz w:val="20"/>
            </w:rPr>
          </w:pPr>
          <w:r w:rsidRPr="00DF78D8">
            <w:rPr>
              <w:rFonts w:ascii="Arial" w:hAnsi="Arial"/>
              <w:sz w:val="20"/>
            </w:rPr>
            <w:t>Date Filed:</w:t>
          </w:r>
        </w:p>
        <w:p w14:paraId="50C0A272" w14:textId="77777777" w:rsidR="00DF78D8" w:rsidRPr="00DF78D8" w:rsidRDefault="00DF78D8" w:rsidP="00DF78D8">
          <w:pPr>
            <w:rPr>
              <w:rFonts w:ascii="Arial" w:hAnsi="Arial"/>
              <w:sz w:val="20"/>
            </w:rPr>
          </w:pPr>
        </w:p>
        <w:p w14:paraId="0924DA44" w14:textId="77777777" w:rsidR="00DF78D8" w:rsidRPr="00DF78D8" w:rsidRDefault="00DF78D8" w:rsidP="00DF78D8">
          <w:pPr>
            <w:tabs>
              <w:tab w:val="center" w:pos="4153"/>
              <w:tab w:val="right" w:pos="8306"/>
            </w:tabs>
            <w:rPr>
              <w:rFonts w:ascii="Arial" w:hAnsi="Arial"/>
              <w:sz w:val="20"/>
            </w:rPr>
          </w:pPr>
          <w:r w:rsidRPr="00DF78D8">
            <w:rPr>
              <w:rFonts w:ascii="Arial" w:hAnsi="Arial"/>
              <w:sz w:val="20"/>
            </w:rPr>
            <w:t>FDN:</w:t>
          </w:r>
        </w:p>
        <w:p w14:paraId="65D616ED" w14:textId="77777777" w:rsidR="00DF78D8" w:rsidRPr="00DF78D8" w:rsidRDefault="00DF78D8" w:rsidP="00DF78D8">
          <w:pPr>
            <w:tabs>
              <w:tab w:val="center" w:pos="4153"/>
              <w:tab w:val="right" w:pos="8306"/>
            </w:tabs>
            <w:rPr>
              <w:rFonts w:ascii="Arial" w:hAnsi="Arial"/>
              <w:sz w:val="20"/>
            </w:rPr>
          </w:pPr>
        </w:p>
        <w:p w14:paraId="613A7316" w14:textId="77777777" w:rsidR="00DF78D8" w:rsidRPr="00DF78D8" w:rsidRDefault="00DF78D8" w:rsidP="00DF78D8">
          <w:pPr>
            <w:tabs>
              <w:tab w:val="center" w:pos="4153"/>
              <w:tab w:val="right" w:pos="8306"/>
            </w:tabs>
            <w:rPr>
              <w:rFonts w:ascii="Arial" w:hAnsi="Arial"/>
              <w:sz w:val="20"/>
            </w:rPr>
          </w:pPr>
        </w:p>
      </w:tc>
      <w:tc>
        <w:tcPr>
          <w:tcW w:w="1101" w:type="pct"/>
          <w:tcBorders>
            <w:bottom w:val="single" w:sz="2" w:space="0" w:color="auto"/>
          </w:tcBorders>
        </w:tcPr>
        <w:p w14:paraId="1A5E0FE6" w14:textId="77777777" w:rsidR="00DF78D8" w:rsidRPr="00DF78D8" w:rsidRDefault="00DF78D8" w:rsidP="00DF78D8">
          <w:pPr>
            <w:tabs>
              <w:tab w:val="center" w:pos="4153"/>
              <w:tab w:val="right" w:pos="8306"/>
            </w:tabs>
            <w:rPr>
              <w:rFonts w:ascii="Arial" w:hAnsi="Arial"/>
              <w:sz w:val="20"/>
            </w:rPr>
          </w:pPr>
        </w:p>
      </w:tc>
    </w:tr>
  </w:tbl>
  <w:p w14:paraId="62306F31" w14:textId="77777777" w:rsidR="00DF78D8" w:rsidRPr="00DF78D8" w:rsidRDefault="00DF78D8" w:rsidP="00DF78D8">
    <w:pPr>
      <w:tabs>
        <w:tab w:val="center" w:pos="4153"/>
        <w:tab w:val="right" w:pos="8306"/>
      </w:tabs>
      <w:rPr>
        <w:rFonts w:ascii="Arial" w:hAnsi="Arial"/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4786A"/>
    <w:multiLevelType w:val="hybridMultilevel"/>
    <w:tmpl w:val="E850CEE4"/>
    <w:lvl w:ilvl="0" w:tplc="965CBEA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22357"/>
    <w:multiLevelType w:val="hybridMultilevel"/>
    <w:tmpl w:val="FD8223BE"/>
    <w:lvl w:ilvl="0" w:tplc="12BE54F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60F9D"/>
    <w:multiLevelType w:val="hybridMultilevel"/>
    <w:tmpl w:val="AC165B72"/>
    <w:lvl w:ilvl="0" w:tplc="E7DA4F6C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591DFC"/>
    <w:multiLevelType w:val="hybridMultilevel"/>
    <w:tmpl w:val="ED94D608"/>
    <w:lvl w:ilvl="0" w:tplc="EE1A07E8">
      <w:start w:val="1"/>
      <w:numFmt w:val="bullet"/>
      <w:lvlText w:val="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21ADC"/>
    <w:multiLevelType w:val="hybridMultilevel"/>
    <w:tmpl w:val="61FA49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3730F"/>
    <w:multiLevelType w:val="hybridMultilevel"/>
    <w:tmpl w:val="C40699A4"/>
    <w:lvl w:ilvl="0" w:tplc="E7DA4F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600B4"/>
    <w:multiLevelType w:val="hybridMultilevel"/>
    <w:tmpl w:val="2D5A605E"/>
    <w:lvl w:ilvl="0" w:tplc="1A6E5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C449E"/>
    <w:multiLevelType w:val="hybridMultilevel"/>
    <w:tmpl w:val="C93CA04C"/>
    <w:lvl w:ilvl="0" w:tplc="1A6E5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972E2"/>
    <w:multiLevelType w:val="hybridMultilevel"/>
    <w:tmpl w:val="2FCC08FA"/>
    <w:lvl w:ilvl="0" w:tplc="EE1A07E8">
      <w:start w:val="1"/>
      <w:numFmt w:val="bullet"/>
      <w:lvlText w:val="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9146D"/>
    <w:multiLevelType w:val="hybridMultilevel"/>
    <w:tmpl w:val="DF5683B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684C5B"/>
    <w:multiLevelType w:val="hybridMultilevel"/>
    <w:tmpl w:val="09684D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64F35"/>
    <w:multiLevelType w:val="hybridMultilevel"/>
    <w:tmpl w:val="F0520D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16079"/>
    <w:multiLevelType w:val="hybridMultilevel"/>
    <w:tmpl w:val="A57E68C6"/>
    <w:lvl w:ilvl="0" w:tplc="E7DA4F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00551"/>
    <w:multiLevelType w:val="hybridMultilevel"/>
    <w:tmpl w:val="B086B344"/>
    <w:lvl w:ilvl="0" w:tplc="CC628300">
      <w:start w:val="1"/>
      <w:numFmt w:val="bullet"/>
      <w:lvlText w:val=""/>
      <w:lvlJc w:val="left"/>
      <w:pPr>
        <w:ind w:left="360" w:hanging="360"/>
      </w:pPr>
      <w:rPr>
        <w:rFonts w:ascii="Wingdings 2" w:hAnsi="Wingdings 2" w:hint="default"/>
        <w:color w:val="000000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3F101C"/>
    <w:multiLevelType w:val="hybridMultilevel"/>
    <w:tmpl w:val="7958BED8"/>
    <w:lvl w:ilvl="0" w:tplc="E7DA4F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430E0"/>
    <w:multiLevelType w:val="hybridMultilevel"/>
    <w:tmpl w:val="62048D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C536BD"/>
    <w:multiLevelType w:val="hybridMultilevel"/>
    <w:tmpl w:val="7778D098"/>
    <w:lvl w:ilvl="0" w:tplc="EE1A07E8">
      <w:start w:val="1"/>
      <w:numFmt w:val="bullet"/>
      <w:lvlText w:val="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4461C"/>
    <w:multiLevelType w:val="hybridMultilevel"/>
    <w:tmpl w:val="B13A9274"/>
    <w:lvl w:ilvl="0" w:tplc="E7DA4F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F274A"/>
    <w:multiLevelType w:val="hybridMultilevel"/>
    <w:tmpl w:val="FB9E9CA6"/>
    <w:lvl w:ilvl="0" w:tplc="EE1A07E8">
      <w:start w:val="1"/>
      <w:numFmt w:val="bullet"/>
      <w:lvlText w:val="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1836CE"/>
    <w:multiLevelType w:val="hybridMultilevel"/>
    <w:tmpl w:val="D70A55CC"/>
    <w:lvl w:ilvl="0" w:tplc="ED4E505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6891021">
    <w:abstractNumId w:val="14"/>
  </w:num>
  <w:num w:numId="2" w16cid:durableId="97726121">
    <w:abstractNumId w:val="5"/>
  </w:num>
  <w:num w:numId="3" w16cid:durableId="2045788622">
    <w:abstractNumId w:val="7"/>
  </w:num>
  <w:num w:numId="4" w16cid:durableId="1683626247">
    <w:abstractNumId w:val="19"/>
  </w:num>
  <w:num w:numId="5" w16cid:durableId="215164390">
    <w:abstractNumId w:val="6"/>
  </w:num>
  <w:num w:numId="6" w16cid:durableId="224293289">
    <w:abstractNumId w:val="4"/>
  </w:num>
  <w:num w:numId="7" w16cid:durableId="1837307089">
    <w:abstractNumId w:val="15"/>
  </w:num>
  <w:num w:numId="8" w16cid:durableId="1997996302">
    <w:abstractNumId w:val="2"/>
  </w:num>
  <w:num w:numId="9" w16cid:durableId="1672559193">
    <w:abstractNumId w:val="13"/>
  </w:num>
  <w:num w:numId="10" w16cid:durableId="624392821">
    <w:abstractNumId w:val="1"/>
  </w:num>
  <w:num w:numId="11" w16cid:durableId="937248286">
    <w:abstractNumId w:val="11"/>
  </w:num>
  <w:num w:numId="12" w16cid:durableId="368267742">
    <w:abstractNumId w:val="0"/>
  </w:num>
  <w:num w:numId="13" w16cid:durableId="1564410112">
    <w:abstractNumId w:val="12"/>
  </w:num>
  <w:num w:numId="14" w16cid:durableId="1656568932">
    <w:abstractNumId w:val="17"/>
  </w:num>
  <w:num w:numId="15" w16cid:durableId="1991865704">
    <w:abstractNumId w:val="8"/>
  </w:num>
  <w:num w:numId="16" w16cid:durableId="461654396">
    <w:abstractNumId w:val="18"/>
  </w:num>
  <w:num w:numId="17" w16cid:durableId="152644727">
    <w:abstractNumId w:val="3"/>
  </w:num>
  <w:num w:numId="18" w16cid:durableId="237180709">
    <w:abstractNumId w:val="9"/>
  </w:num>
  <w:num w:numId="19" w16cid:durableId="2088577937">
    <w:abstractNumId w:val="16"/>
  </w:num>
  <w:num w:numId="20" w16cid:durableId="1480345703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BF2616E2-C6C4-405F-911A-2E8C1FF60058}"/>
    <w:docVar w:name="dgnword-eventsink" w:val="461168584"/>
  </w:docVars>
  <w:rsids>
    <w:rsidRoot w:val="00E81BE3"/>
    <w:rsid w:val="000031A4"/>
    <w:rsid w:val="00003C58"/>
    <w:rsid w:val="00004E67"/>
    <w:rsid w:val="0000767A"/>
    <w:rsid w:val="000110AF"/>
    <w:rsid w:val="00011C5A"/>
    <w:rsid w:val="00014FDB"/>
    <w:rsid w:val="0002580C"/>
    <w:rsid w:val="000265DC"/>
    <w:rsid w:val="000323EA"/>
    <w:rsid w:val="000327E3"/>
    <w:rsid w:val="00037529"/>
    <w:rsid w:val="00037F91"/>
    <w:rsid w:val="00041FC4"/>
    <w:rsid w:val="00042975"/>
    <w:rsid w:val="00044147"/>
    <w:rsid w:val="0004455D"/>
    <w:rsid w:val="0005180F"/>
    <w:rsid w:val="00055E35"/>
    <w:rsid w:val="00056F98"/>
    <w:rsid w:val="0006163F"/>
    <w:rsid w:val="00065F6E"/>
    <w:rsid w:val="00067AD8"/>
    <w:rsid w:val="0007635A"/>
    <w:rsid w:val="00076CDF"/>
    <w:rsid w:val="000822E2"/>
    <w:rsid w:val="000826FB"/>
    <w:rsid w:val="00082720"/>
    <w:rsid w:val="000911EB"/>
    <w:rsid w:val="000920E7"/>
    <w:rsid w:val="0009527C"/>
    <w:rsid w:val="00095741"/>
    <w:rsid w:val="000A0458"/>
    <w:rsid w:val="000A1F91"/>
    <w:rsid w:val="000A396D"/>
    <w:rsid w:val="000A7681"/>
    <w:rsid w:val="000A7811"/>
    <w:rsid w:val="000B1721"/>
    <w:rsid w:val="000B3DD7"/>
    <w:rsid w:val="000B5515"/>
    <w:rsid w:val="000B7EC5"/>
    <w:rsid w:val="000C60A3"/>
    <w:rsid w:val="000C649B"/>
    <w:rsid w:val="000C7101"/>
    <w:rsid w:val="000C7363"/>
    <w:rsid w:val="000D046D"/>
    <w:rsid w:val="000D0AC2"/>
    <w:rsid w:val="000E0D24"/>
    <w:rsid w:val="000E360C"/>
    <w:rsid w:val="000E5CA1"/>
    <w:rsid w:val="000E6EBA"/>
    <w:rsid w:val="000F06A0"/>
    <w:rsid w:val="000F0BA6"/>
    <w:rsid w:val="000F2409"/>
    <w:rsid w:val="000F4B8B"/>
    <w:rsid w:val="00100AF1"/>
    <w:rsid w:val="00110411"/>
    <w:rsid w:val="00123F92"/>
    <w:rsid w:val="00130F31"/>
    <w:rsid w:val="0014266D"/>
    <w:rsid w:val="00143F6D"/>
    <w:rsid w:val="00145A57"/>
    <w:rsid w:val="00145C6E"/>
    <w:rsid w:val="00146DDF"/>
    <w:rsid w:val="00155306"/>
    <w:rsid w:val="00160991"/>
    <w:rsid w:val="00165B12"/>
    <w:rsid w:val="00166194"/>
    <w:rsid w:val="0016746C"/>
    <w:rsid w:val="00174F57"/>
    <w:rsid w:val="00177D91"/>
    <w:rsid w:val="00184EAA"/>
    <w:rsid w:val="001872E5"/>
    <w:rsid w:val="0018765D"/>
    <w:rsid w:val="00190497"/>
    <w:rsid w:val="001909C6"/>
    <w:rsid w:val="00191B8A"/>
    <w:rsid w:val="00195F2E"/>
    <w:rsid w:val="00197AD2"/>
    <w:rsid w:val="00197CD9"/>
    <w:rsid w:val="001B0FC8"/>
    <w:rsid w:val="001B198F"/>
    <w:rsid w:val="001B1999"/>
    <w:rsid w:val="001B23B8"/>
    <w:rsid w:val="001C0C0E"/>
    <w:rsid w:val="001C1384"/>
    <w:rsid w:val="001D0745"/>
    <w:rsid w:val="001D332F"/>
    <w:rsid w:val="001D39BE"/>
    <w:rsid w:val="001E0EC2"/>
    <w:rsid w:val="001E33A9"/>
    <w:rsid w:val="001E5858"/>
    <w:rsid w:val="00205575"/>
    <w:rsid w:val="0021188B"/>
    <w:rsid w:val="002143B0"/>
    <w:rsid w:val="00215916"/>
    <w:rsid w:val="002177F6"/>
    <w:rsid w:val="002201AD"/>
    <w:rsid w:val="00220CA0"/>
    <w:rsid w:val="00230C98"/>
    <w:rsid w:val="00237140"/>
    <w:rsid w:val="00237A4B"/>
    <w:rsid w:val="00242001"/>
    <w:rsid w:val="002455DE"/>
    <w:rsid w:val="002536B5"/>
    <w:rsid w:val="002628E0"/>
    <w:rsid w:val="00266A50"/>
    <w:rsid w:val="0027273E"/>
    <w:rsid w:val="002838ED"/>
    <w:rsid w:val="00283BED"/>
    <w:rsid w:val="002869A8"/>
    <w:rsid w:val="00287093"/>
    <w:rsid w:val="0028794C"/>
    <w:rsid w:val="00295D74"/>
    <w:rsid w:val="002A3C1F"/>
    <w:rsid w:val="002A420C"/>
    <w:rsid w:val="002B3F19"/>
    <w:rsid w:val="002C19EC"/>
    <w:rsid w:val="002C1DF8"/>
    <w:rsid w:val="002C398B"/>
    <w:rsid w:val="002C4997"/>
    <w:rsid w:val="002C5322"/>
    <w:rsid w:val="002C7612"/>
    <w:rsid w:val="002D0BC1"/>
    <w:rsid w:val="002D74C4"/>
    <w:rsid w:val="002E1E66"/>
    <w:rsid w:val="002F4C3A"/>
    <w:rsid w:val="002F60B1"/>
    <w:rsid w:val="002F7106"/>
    <w:rsid w:val="00303827"/>
    <w:rsid w:val="00303B49"/>
    <w:rsid w:val="00306476"/>
    <w:rsid w:val="0031399E"/>
    <w:rsid w:val="003177AB"/>
    <w:rsid w:val="00320DA8"/>
    <w:rsid w:val="00327D1E"/>
    <w:rsid w:val="00327E30"/>
    <w:rsid w:val="003300F5"/>
    <w:rsid w:val="00330849"/>
    <w:rsid w:val="00335A1F"/>
    <w:rsid w:val="003405B7"/>
    <w:rsid w:val="003416FB"/>
    <w:rsid w:val="00344600"/>
    <w:rsid w:val="00350BE5"/>
    <w:rsid w:val="0035190D"/>
    <w:rsid w:val="00351BF6"/>
    <w:rsid w:val="0035312C"/>
    <w:rsid w:val="00361D0B"/>
    <w:rsid w:val="003646F1"/>
    <w:rsid w:val="00365EC5"/>
    <w:rsid w:val="00372A6B"/>
    <w:rsid w:val="00375BA9"/>
    <w:rsid w:val="00383C67"/>
    <w:rsid w:val="0039243B"/>
    <w:rsid w:val="00392F89"/>
    <w:rsid w:val="0039342D"/>
    <w:rsid w:val="003A2184"/>
    <w:rsid w:val="003A7500"/>
    <w:rsid w:val="003B3B4C"/>
    <w:rsid w:val="003B507C"/>
    <w:rsid w:val="003B5D03"/>
    <w:rsid w:val="003B6E96"/>
    <w:rsid w:val="003B7B52"/>
    <w:rsid w:val="003C08CF"/>
    <w:rsid w:val="003C1191"/>
    <w:rsid w:val="003C2153"/>
    <w:rsid w:val="003C4E20"/>
    <w:rsid w:val="003D2B35"/>
    <w:rsid w:val="003D4FAC"/>
    <w:rsid w:val="003D5D23"/>
    <w:rsid w:val="003E4539"/>
    <w:rsid w:val="003E46F5"/>
    <w:rsid w:val="003F2B78"/>
    <w:rsid w:val="003F5133"/>
    <w:rsid w:val="003F528D"/>
    <w:rsid w:val="003F5852"/>
    <w:rsid w:val="00403000"/>
    <w:rsid w:val="00403803"/>
    <w:rsid w:val="00403823"/>
    <w:rsid w:val="00405691"/>
    <w:rsid w:val="004065E2"/>
    <w:rsid w:val="00407AB6"/>
    <w:rsid w:val="00411320"/>
    <w:rsid w:val="00414999"/>
    <w:rsid w:val="004225A5"/>
    <w:rsid w:val="00430238"/>
    <w:rsid w:val="00434138"/>
    <w:rsid w:val="00445B0B"/>
    <w:rsid w:val="004466A4"/>
    <w:rsid w:val="0044713C"/>
    <w:rsid w:val="00453BD8"/>
    <w:rsid w:val="004560D4"/>
    <w:rsid w:val="00456C75"/>
    <w:rsid w:val="00461F3C"/>
    <w:rsid w:val="004627F0"/>
    <w:rsid w:val="00463403"/>
    <w:rsid w:val="00470787"/>
    <w:rsid w:val="004727D9"/>
    <w:rsid w:val="004755C2"/>
    <w:rsid w:val="0047651A"/>
    <w:rsid w:val="004767C5"/>
    <w:rsid w:val="00477664"/>
    <w:rsid w:val="00477ACC"/>
    <w:rsid w:val="004827E9"/>
    <w:rsid w:val="0048382E"/>
    <w:rsid w:val="00483A16"/>
    <w:rsid w:val="00483BB9"/>
    <w:rsid w:val="00483BD6"/>
    <w:rsid w:val="00487728"/>
    <w:rsid w:val="00494A89"/>
    <w:rsid w:val="00497795"/>
    <w:rsid w:val="004A18F3"/>
    <w:rsid w:val="004B0507"/>
    <w:rsid w:val="004B25E7"/>
    <w:rsid w:val="004C1452"/>
    <w:rsid w:val="004C5FA8"/>
    <w:rsid w:val="004C7775"/>
    <w:rsid w:val="004D0308"/>
    <w:rsid w:val="004D0539"/>
    <w:rsid w:val="004D1924"/>
    <w:rsid w:val="004D3DD9"/>
    <w:rsid w:val="004D4347"/>
    <w:rsid w:val="004E018A"/>
    <w:rsid w:val="004F142A"/>
    <w:rsid w:val="004F2092"/>
    <w:rsid w:val="004F248C"/>
    <w:rsid w:val="004F61E8"/>
    <w:rsid w:val="00501BE9"/>
    <w:rsid w:val="00505616"/>
    <w:rsid w:val="005071AC"/>
    <w:rsid w:val="00515A26"/>
    <w:rsid w:val="0052134C"/>
    <w:rsid w:val="005230F0"/>
    <w:rsid w:val="005250EF"/>
    <w:rsid w:val="005251DE"/>
    <w:rsid w:val="005258DC"/>
    <w:rsid w:val="0053220A"/>
    <w:rsid w:val="005354EA"/>
    <w:rsid w:val="0053647A"/>
    <w:rsid w:val="005371A9"/>
    <w:rsid w:val="005423EE"/>
    <w:rsid w:val="00546E3B"/>
    <w:rsid w:val="00546E50"/>
    <w:rsid w:val="005514E5"/>
    <w:rsid w:val="0055153A"/>
    <w:rsid w:val="005639CE"/>
    <w:rsid w:val="00564384"/>
    <w:rsid w:val="0056718B"/>
    <w:rsid w:val="005702E9"/>
    <w:rsid w:val="00570F8A"/>
    <w:rsid w:val="00573C66"/>
    <w:rsid w:val="005750B4"/>
    <w:rsid w:val="005779D6"/>
    <w:rsid w:val="005800A5"/>
    <w:rsid w:val="00580599"/>
    <w:rsid w:val="00584D75"/>
    <w:rsid w:val="00585050"/>
    <w:rsid w:val="0058558F"/>
    <w:rsid w:val="00590EAB"/>
    <w:rsid w:val="00592727"/>
    <w:rsid w:val="00592B98"/>
    <w:rsid w:val="0059372D"/>
    <w:rsid w:val="005A0EF3"/>
    <w:rsid w:val="005A62C1"/>
    <w:rsid w:val="005B3707"/>
    <w:rsid w:val="005B3974"/>
    <w:rsid w:val="005B3B52"/>
    <w:rsid w:val="005B40A2"/>
    <w:rsid w:val="005B68D8"/>
    <w:rsid w:val="005B788C"/>
    <w:rsid w:val="005D0061"/>
    <w:rsid w:val="005D0863"/>
    <w:rsid w:val="005D25A3"/>
    <w:rsid w:val="005D6552"/>
    <w:rsid w:val="005D76C1"/>
    <w:rsid w:val="005D7DC5"/>
    <w:rsid w:val="005E0559"/>
    <w:rsid w:val="005E05AC"/>
    <w:rsid w:val="005E409F"/>
    <w:rsid w:val="005E46E4"/>
    <w:rsid w:val="005E6246"/>
    <w:rsid w:val="005E6D28"/>
    <w:rsid w:val="005F027D"/>
    <w:rsid w:val="005F0951"/>
    <w:rsid w:val="005F3CFE"/>
    <w:rsid w:val="005F3F9E"/>
    <w:rsid w:val="005F6C8C"/>
    <w:rsid w:val="005F770B"/>
    <w:rsid w:val="005F7A36"/>
    <w:rsid w:val="00604EFE"/>
    <w:rsid w:val="00612088"/>
    <w:rsid w:val="00621AAD"/>
    <w:rsid w:val="0062234A"/>
    <w:rsid w:val="0062434D"/>
    <w:rsid w:val="006270F1"/>
    <w:rsid w:val="00632097"/>
    <w:rsid w:val="006332C3"/>
    <w:rsid w:val="00633942"/>
    <w:rsid w:val="0064397C"/>
    <w:rsid w:val="00650802"/>
    <w:rsid w:val="006513B0"/>
    <w:rsid w:val="0065408E"/>
    <w:rsid w:val="006548E6"/>
    <w:rsid w:val="00657FA7"/>
    <w:rsid w:val="00665DFE"/>
    <w:rsid w:val="00667D86"/>
    <w:rsid w:val="00672F1E"/>
    <w:rsid w:val="0067421F"/>
    <w:rsid w:val="00685B94"/>
    <w:rsid w:val="00693A5B"/>
    <w:rsid w:val="00696704"/>
    <w:rsid w:val="006975DD"/>
    <w:rsid w:val="006A4227"/>
    <w:rsid w:val="006A753E"/>
    <w:rsid w:val="006B081D"/>
    <w:rsid w:val="006C7C9A"/>
    <w:rsid w:val="006D0504"/>
    <w:rsid w:val="006D779B"/>
    <w:rsid w:val="006E15F9"/>
    <w:rsid w:val="006E5DD2"/>
    <w:rsid w:val="006F18F4"/>
    <w:rsid w:val="006F3415"/>
    <w:rsid w:val="006F3EDA"/>
    <w:rsid w:val="006F4C3D"/>
    <w:rsid w:val="007005C0"/>
    <w:rsid w:val="00707ADA"/>
    <w:rsid w:val="00711C70"/>
    <w:rsid w:val="007132BD"/>
    <w:rsid w:val="0071673E"/>
    <w:rsid w:val="00720C91"/>
    <w:rsid w:val="0072276B"/>
    <w:rsid w:val="007238A8"/>
    <w:rsid w:val="00730198"/>
    <w:rsid w:val="0073415C"/>
    <w:rsid w:val="00734F83"/>
    <w:rsid w:val="00735F8E"/>
    <w:rsid w:val="00736163"/>
    <w:rsid w:val="00736466"/>
    <w:rsid w:val="00737AE6"/>
    <w:rsid w:val="00745F5C"/>
    <w:rsid w:val="00746F9A"/>
    <w:rsid w:val="00750AA8"/>
    <w:rsid w:val="00752C48"/>
    <w:rsid w:val="00760117"/>
    <w:rsid w:val="00761721"/>
    <w:rsid w:val="00767928"/>
    <w:rsid w:val="0077293C"/>
    <w:rsid w:val="0077349D"/>
    <w:rsid w:val="00774FCF"/>
    <w:rsid w:val="00780711"/>
    <w:rsid w:val="0078292E"/>
    <w:rsid w:val="00785661"/>
    <w:rsid w:val="00786369"/>
    <w:rsid w:val="007868C6"/>
    <w:rsid w:val="00787890"/>
    <w:rsid w:val="007915C1"/>
    <w:rsid w:val="00793778"/>
    <w:rsid w:val="00793970"/>
    <w:rsid w:val="00793B38"/>
    <w:rsid w:val="00797E36"/>
    <w:rsid w:val="007A411A"/>
    <w:rsid w:val="007A4D5C"/>
    <w:rsid w:val="007A6026"/>
    <w:rsid w:val="007B297D"/>
    <w:rsid w:val="007B2DC5"/>
    <w:rsid w:val="007B2F32"/>
    <w:rsid w:val="007B7CEA"/>
    <w:rsid w:val="007C3886"/>
    <w:rsid w:val="007C51F2"/>
    <w:rsid w:val="007C75C0"/>
    <w:rsid w:val="007D07F1"/>
    <w:rsid w:val="007D21CE"/>
    <w:rsid w:val="007D38DF"/>
    <w:rsid w:val="007D4553"/>
    <w:rsid w:val="007D5D81"/>
    <w:rsid w:val="007E3E32"/>
    <w:rsid w:val="007E6687"/>
    <w:rsid w:val="007E6991"/>
    <w:rsid w:val="007E74D8"/>
    <w:rsid w:val="007E7C63"/>
    <w:rsid w:val="007F6730"/>
    <w:rsid w:val="007F7D5D"/>
    <w:rsid w:val="0080125B"/>
    <w:rsid w:val="00806C63"/>
    <w:rsid w:val="00807898"/>
    <w:rsid w:val="00813879"/>
    <w:rsid w:val="0081447D"/>
    <w:rsid w:val="00826346"/>
    <w:rsid w:val="00826751"/>
    <w:rsid w:val="00831499"/>
    <w:rsid w:val="00834917"/>
    <w:rsid w:val="00835BDE"/>
    <w:rsid w:val="00837EF9"/>
    <w:rsid w:val="00843479"/>
    <w:rsid w:val="00846800"/>
    <w:rsid w:val="00847A8A"/>
    <w:rsid w:val="00860A0E"/>
    <w:rsid w:val="00861C5F"/>
    <w:rsid w:val="008709C7"/>
    <w:rsid w:val="00872E21"/>
    <w:rsid w:val="00877A08"/>
    <w:rsid w:val="00880DEF"/>
    <w:rsid w:val="00887E5E"/>
    <w:rsid w:val="008908F4"/>
    <w:rsid w:val="00890903"/>
    <w:rsid w:val="00890C99"/>
    <w:rsid w:val="00891E17"/>
    <w:rsid w:val="008946C1"/>
    <w:rsid w:val="008A03AF"/>
    <w:rsid w:val="008A2399"/>
    <w:rsid w:val="008A3F18"/>
    <w:rsid w:val="008A4FEF"/>
    <w:rsid w:val="008A628C"/>
    <w:rsid w:val="008B03C1"/>
    <w:rsid w:val="008C28BC"/>
    <w:rsid w:val="008C3510"/>
    <w:rsid w:val="008E477D"/>
    <w:rsid w:val="00904C2D"/>
    <w:rsid w:val="00910547"/>
    <w:rsid w:val="009122BD"/>
    <w:rsid w:val="009139C1"/>
    <w:rsid w:val="00922491"/>
    <w:rsid w:val="00932E88"/>
    <w:rsid w:val="00933999"/>
    <w:rsid w:val="00934C1A"/>
    <w:rsid w:val="00934E32"/>
    <w:rsid w:val="00943B9C"/>
    <w:rsid w:val="00950B27"/>
    <w:rsid w:val="0096077A"/>
    <w:rsid w:val="00964EAE"/>
    <w:rsid w:val="00971D73"/>
    <w:rsid w:val="00977DEC"/>
    <w:rsid w:val="0098103F"/>
    <w:rsid w:val="009810FF"/>
    <w:rsid w:val="00982423"/>
    <w:rsid w:val="00983691"/>
    <w:rsid w:val="0098456D"/>
    <w:rsid w:val="00992476"/>
    <w:rsid w:val="00995A31"/>
    <w:rsid w:val="00995F4B"/>
    <w:rsid w:val="009962B0"/>
    <w:rsid w:val="009A036A"/>
    <w:rsid w:val="009A1010"/>
    <w:rsid w:val="009A606D"/>
    <w:rsid w:val="009B0E22"/>
    <w:rsid w:val="009B1C18"/>
    <w:rsid w:val="009B3DC5"/>
    <w:rsid w:val="009B6C12"/>
    <w:rsid w:val="009C3A08"/>
    <w:rsid w:val="009C496A"/>
    <w:rsid w:val="009C4ADA"/>
    <w:rsid w:val="009C59A4"/>
    <w:rsid w:val="009C5A2D"/>
    <w:rsid w:val="009D564D"/>
    <w:rsid w:val="009D619D"/>
    <w:rsid w:val="009D6E6D"/>
    <w:rsid w:val="009E3AF8"/>
    <w:rsid w:val="009F6992"/>
    <w:rsid w:val="00A0148C"/>
    <w:rsid w:val="00A03137"/>
    <w:rsid w:val="00A05983"/>
    <w:rsid w:val="00A113F6"/>
    <w:rsid w:val="00A12518"/>
    <w:rsid w:val="00A159FB"/>
    <w:rsid w:val="00A22797"/>
    <w:rsid w:val="00A227CF"/>
    <w:rsid w:val="00A22AA3"/>
    <w:rsid w:val="00A2360B"/>
    <w:rsid w:val="00A260DE"/>
    <w:rsid w:val="00A31671"/>
    <w:rsid w:val="00A3562B"/>
    <w:rsid w:val="00A41548"/>
    <w:rsid w:val="00A4221A"/>
    <w:rsid w:val="00A46A4A"/>
    <w:rsid w:val="00A47035"/>
    <w:rsid w:val="00A516B8"/>
    <w:rsid w:val="00A71CF3"/>
    <w:rsid w:val="00A76AC3"/>
    <w:rsid w:val="00A8147B"/>
    <w:rsid w:val="00A83C1C"/>
    <w:rsid w:val="00A93367"/>
    <w:rsid w:val="00A93841"/>
    <w:rsid w:val="00A95293"/>
    <w:rsid w:val="00A958EB"/>
    <w:rsid w:val="00A95F56"/>
    <w:rsid w:val="00AA0011"/>
    <w:rsid w:val="00AA1BD7"/>
    <w:rsid w:val="00AA2DB8"/>
    <w:rsid w:val="00AA3504"/>
    <w:rsid w:val="00AA5500"/>
    <w:rsid w:val="00AB171A"/>
    <w:rsid w:val="00AB1DFE"/>
    <w:rsid w:val="00AB2768"/>
    <w:rsid w:val="00AB2A4E"/>
    <w:rsid w:val="00AC348C"/>
    <w:rsid w:val="00AC358A"/>
    <w:rsid w:val="00AC5CA0"/>
    <w:rsid w:val="00AC616C"/>
    <w:rsid w:val="00AD0299"/>
    <w:rsid w:val="00AD3EFF"/>
    <w:rsid w:val="00AE030D"/>
    <w:rsid w:val="00AE6D2F"/>
    <w:rsid w:val="00AF471D"/>
    <w:rsid w:val="00AF691A"/>
    <w:rsid w:val="00B002F0"/>
    <w:rsid w:val="00B004F0"/>
    <w:rsid w:val="00B04775"/>
    <w:rsid w:val="00B05A1F"/>
    <w:rsid w:val="00B0788F"/>
    <w:rsid w:val="00B07E87"/>
    <w:rsid w:val="00B11190"/>
    <w:rsid w:val="00B12A6D"/>
    <w:rsid w:val="00B13D98"/>
    <w:rsid w:val="00B15FF6"/>
    <w:rsid w:val="00B21A1C"/>
    <w:rsid w:val="00B22E20"/>
    <w:rsid w:val="00B26FBB"/>
    <w:rsid w:val="00B302D8"/>
    <w:rsid w:val="00B4039F"/>
    <w:rsid w:val="00B40D8D"/>
    <w:rsid w:val="00B430A7"/>
    <w:rsid w:val="00B501C5"/>
    <w:rsid w:val="00B50BEB"/>
    <w:rsid w:val="00B51986"/>
    <w:rsid w:val="00B54D99"/>
    <w:rsid w:val="00B5544B"/>
    <w:rsid w:val="00B72120"/>
    <w:rsid w:val="00B76949"/>
    <w:rsid w:val="00B77543"/>
    <w:rsid w:val="00B8093F"/>
    <w:rsid w:val="00B82592"/>
    <w:rsid w:val="00B97D83"/>
    <w:rsid w:val="00BA0F5B"/>
    <w:rsid w:val="00BA476E"/>
    <w:rsid w:val="00BA73DC"/>
    <w:rsid w:val="00BB27A4"/>
    <w:rsid w:val="00BB29AF"/>
    <w:rsid w:val="00BC0BE0"/>
    <w:rsid w:val="00BC44B2"/>
    <w:rsid w:val="00BC608F"/>
    <w:rsid w:val="00BC655F"/>
    <w:rsid w:val="00BD30E1"/>
    <w:rsid w:val="00BD4140"/>
    <w:rsid w:val="00BE36C6"/>
    <w:rsid w:val="00BF092D"/>
    <w:rsid w:val="00BF5BF8"/>
    <w:rsid w:val="00BF7F3A"/>
    <w:rsid w:val="00C12A97"/>
    <w:rsid w:val="00C25557"/>
    <w:rsid w:val="00C31B61"/>
    <w:rsid w:val="00C326F0"/>
    <w:rsid w:val="00C37A49"/>
    <w:rsid w:val="00C46BC4"/>
    <w:rsid w:val="00C4711E"/>
    <w:rsid w:val="00C5009F"/>
    <w:rsid w:val="00C50CB7"/>
    <w:rsid w:val="00C50D38"/>
    <w:rsid w:val="00C603F4"/>
    <w:rsid w:val="00C61043"/>
    <w:rsid w:val="00C6136B"/>
    <w:rsid w:val="00C659A9"/>
    <w:rsid w:val="00C67E3F"/>
    <w:rsid w:val="00C73241"/>
    <w:rsid w:val="00C7412F"/>
    <w:rsid w:val="00C74297"/>
    <w:rsid w:val="00C7584E"/>
    <w:rsid w:val="00C771F1"/>
    <w:rsid w:val="00C8048D"/>
    <w:rsid w:val="00C860C6"/>
    <w:rsid w:val="00C908B0"/>
    <w:rsid w:val="00C97C07"/>
    <w:rsid w:val="00CA3FCE"/>
    <w:rsid w:val="00CA4463"/>
    <w:rsid w:val="00CA5375"/>
    <w:rsid w:val="00CA5E29"/>
    <w:rsid w:val="00CA6719"/>
    <w:rsid w:val="00CC4DEA"/>
    <w:rsid w:val="00CC560F"/>
    <w:rsid w:val="00CD05A4"/>
    <w:rsid w:val="00CD3FEA"/>
    <w:rsid w:val="00CD459F"/>
    <w:rsid w:val="00CD6A70"/>
    <w:rsid w:val="00CD6B81"/>
    <w:rsid w:val="00CE035B"/>
    <w:rsid w:val="00CE070F"/>
    <w:rsid w:val="00CE3F42"/>
    <w:rsid w:val="00CE59D9"/>
    <w:rsid w:val="00CF08F0"/>
    <w:rsid w:val="00CF0DD6"/>
    <w:rsid w:val="00D010ED"/>
    <w:rsid w:val="00D01DCD"/>
    <w:rsid w:val="00D05B11"/>
    <w:rsid w:val="00D07022"/>
    <w:rsid w:val="00D07904"/>
    <w:rsid w:val="00D10C40"/>
    <w:rsid w:val="00D11021"/>
    <w:rsid w:val="00D14EE9"/>
    <w:rsid w:val="00D16244"/>
    <w:rsid w:val="00D20AD2"/>
    <w:rsid w:val="00D2364A"/>
    <w:rsid w:val="00D23CFC"/>
    <w:rsid w:val="00D26049"/>
    <w:rsid w:val="00D32B3B"/>
    <w:rsid w:val="00D3397F"/>
    <w:rsid w:val="00D33DCB"/>
    <w:rsid w:val="00D34F6E"/>
    <w:rsid w:val="00D410B2"/>
    <w:rsid w:val="00D54DD0"/>
    <w:rsid w:val="00D54DFF"/>
    <w:rsid w:val="00D5754F"/>
    <w:rsid w:val="00D57A80"/>
    <w:rsid w:val="00D66A23"/>
    <w:rsid w:val="00D66DFA"/>
    <w:rsid w:val="00D717EF"/>
    <w:rsid w:val="00D73BD7"/>
    <w:rsid w:val="00D74078"/>
    <w:rsid w:val="00D7697D"/>
    <w:rsid w:val="00D87DC9"/>
    <w:rsid w:val="00D90B87"/>
    <w:rsid w:val="00D94959"/>
    <w:rsid w:val="00D9719D"/>
    <w:rsid w:val="00DA1B53"/>
    <w:rsid w:val="00DA4345"/>
    <w:rsid w:val="00DA4B46"/>
    <w:rsid w:val="00DB2060"/>
    <w:rsid w:val="00DB4E4F"/>
    <w:rsid w:val="00DC1D92"/>
    <w:rsid w:val="00DC2F1B"/>
    <w:rsid w:val="00DD02B0"/>
    <w:rsid w:val="00DD0E86"/>
    <w:rsid w:val="00DD1C9A"/>
    <w:rsid w:val="00DD3F63"/>
    <w:rsid w:val="00DD59C5"/>
    <w:rsid w:val="00DE0200"/>
    <w:rsid w:val="00DE05B0"/>
    <w:rsid w:val="00DE3B5D"/>
    <w:rsid w:val="00DE4F77"/>
    <w:rsid w:val="00DE7CB5"/>
    <w:rsid w:val="00DF52CF"/>
    <w:rsid w:val="00DF78D8"/>
    <w:rsid w:val="00E01FDF"/>
    <w:rsid w:val="00E02FE7"/>
    <w:rsid w:val="00E20922"/>
    <w:rsid w:val="00E21953"/>
    <w:rsid w:val="00E2394E"/>
    <w:rsid w:val="00E23E04"/>
    <w:rsid w:val="00E3182D"/>
    <w:rsid w:val="00E3345C"/>
    <w:rsid w:val="00E33928"/>
    <w:rsid w:val="00E353E1"/>
    <w:rsid w:val="00E4131E"/>
    <w:rsid w:val="00E42AD7"/>
    <w:rsid w:val="00E42EB4"/>
    <w:rsid w:val="00E46EB1"/>
    <w:rsid w:val="00E50315"/>
    <w:rsid w:val="00E53319"/>
    <w:rsid w:val="00E552CD"/>
    <w:rsid w:val="00E611E1"/>
    <w:rsid w:val="00E61677"/>
    <w:rsid w:val="00E61D04"/>
    <w:rsid w:val="00E64F70"/>
    <w:rsid w:val="00E71283"/>
    <w:rsid w:val="00E75D8A"/>
    <w:rsid w:val="00E81BE3"/>
    <w:rsid w:val="00E85745"/>
    <w:rsid w:val="00E97C9B"/>
    <w:rsid w:val="00EA0270"/>
    <w:rsid w:val="00EA2212"/>
    <w:rsid w:val="00EA5341"/>
    <w:rsid w:val="00EA5CAB"/>
    <w:rsid w:val="00EA781E"/>
    <w:rsid w:val="00EB0DDE"/>
    <w:rsid w:val="00EB4FBB"/>
    <w:rsid w:val="00EB709C"/>
    <w:rsid w:val="00EC1C31"/>
    <w:rsid w:val="00ED0A69"/>
    <w:rsid w:val="00ED44A3"/>
    <w:rsid w:val="00ED71D0"/>
    <w:rsid w:val="00EE0EB3"/>
    <w:rsid w:val="00EE295E"/>
    <w:rsid w:val="00EE32E1"/>
    <w:rsid w:val="00EF1301"/>
    <w:rsid w:val="00EF3176"/>
    <w:rsid w:val="00F02908"/>
    <w:rsid w:val="00F07409"/>
    <w:rsid w:val="00F1079A"/>
    <w:rsid w:val="00F1307A"/>
    <w:rsid w:val="00F17652"/>
    <w:rsid w:val="00F261D7"/>
    <w:rsid w:val="00F2685C"/>
    <w:rsid w:val="00F2695D"/>
    <w:rsid w:val="00F26B4F"/>
    <w:rsid w:val="00F274D5"/>
    <w:rsid w:val="00F31E50"/>
    <w:rsid w:val="00F378EC"/>
    <w:rsid w:val="00F401CC"/>
    <w:rsid w:val="00F41723"/>
    <w:rsid w:val="00F437EE"/>
    <w:rsid w:val="00F45863"/>
    <w:rsid w:val="00F54230"/>
    <w:rsid w:val="00F605C3"/>
    <w:rsid w:val="00F60FF2"/>
    <w:rsid w:val="00F64767"/>
    <w:rsid w:val="00F71F01"/>
    <w:rsid w:val="00F73751"/>
    <w:rsid w:val="00F74B22"/>
    <w:rsid w:val="00F75169"/>
    <w:rsid w:val="00F76849"/>
    <w:rsid w:val="00F775BA"/>
    <w:rsid w:val="00F80B74"/>
    <w:rsid w:val="00F84823"/>
    <w:rsid w:val="00F8586C"/>
    <w:rsid w:val="00F9118C"/>
    <w:rsid w:val="00F92A75"/>
    <w:rsid w:val="00F960FC"/>
    <w:rsid w:val="00FA0871"/>
    <w:rsid w:val="00FA0ED9"/>
    <w:rsid w:val="00FA4BB2"/>
    <w:rsid w:val="00FA584B"/>
    <w:rsid w:val="00FB3547"/>
    <w:rsid w:val="00FB37D4"/>
    <w:rsid w:val="00FB41D2"/>
    <w:rsid w:val="00FD18AE"/>
    <w:rsid w:val="00FD796C"/>
    <w:rsid w:val="00FE411A"/>
    <w:rsid w:val="00FE508F"/>
    <w:rsid w:val="00FE649B"/>
    <w:rsid w:val="00FE72DD"/>
    <w:rsid w:val="00FF00FC"/>
    <w:rsid w:val="00FF01CD"/>
    <w:rsid w:val="00FF4A8D"/>
    <w:rsid w:val="00FF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479D16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F3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val="en-AU" w:bidi="ar-SA"/>
    </w:rPr>
  </w:style>
  <w:style w:type="paragraph" w:styleId="Heading1">
    <w:name w:val="heading 1"/>
    <w:basedOn w:val="Normal"/>
    <w:next w:val="Normal"/>
    <w:link w:val="Heading1Char"/>
    <w:qFormat/>
    <w:rsid w:val="0081447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1447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1447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144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144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1447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1447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1447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1447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447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1447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447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1447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447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447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47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447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447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81447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1447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47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1447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1447D"/>
    <w:rPr>
      <w:b/>
      <w:bCs/>
    </w:rPr>
  </w:style>
  <w:style w:type="character" w:styleId="Emphasis">
    <w:name w:val="Emphasis"/>
    <w:basedOn w:val="DefaultParagraphFont"/>
    <w:uiPriority w:val="20"/>
    <w:qFormat/>
    <w:rsid w:val="0081447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81447D"/>
    <w:rPr>
      <w:szCs w:val="32"/>
    </w:rPr>
  </w:style>
  <w:style w:type="paragraph" w:styleId="ListParagraph">
    <w:name w:val="List Paragraph"/>
    <w:basedOn w:val="Normal"/>
    <w:uiPriority w:val="34"/>
    <w:qFormat/>
    <w:rsid w:val="008144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1447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1447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447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447D"/>
    <w:rPr>
      <w:b/>
      <w:i/>
      <w:sz w:val="24"/>
    </w:rPr>
  </w:style>
  <w:style w:type="character" w:styleId="SubtleEmphasis">
    <w:name w:val="Subtle Emphasis"/>
    <w:uiPriority w:val="19"/>
    <w:qFormat/>
    <w:rsid w:val="0081447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1447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1447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1447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1447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447D"/>
    <w:pPr>
      <w:outlineLvl w:val="9"/>
    </w:pPr>
  </w:style>
  <w:style w:type="paragraph" w:styleId="Footer">
    <w:name w:val="footer"/>
    <w:basedOn w:val="Normal"/>
    <w:link w:val="FooterChar"/>
    <w:rsid w:val="00E81BE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81BE3"/>
    <w:rPr>
      <w:rFonts w:ascii="Times New Roman" w:eastAsia="Times New Roman" w:hAnsi="Times New Roman"/>
      <w:sz w:val="24"/>
      <w:szCs w:val="20"/>
      <w:lang w:val="en-AU" w:bidi="ar-SA"/>
    </w:rPr>
  </w:style>
  <w:style w:type="character" w:styleId="Hyperlink">
    <w:name w:val="Hyperlink"/>
    <w:basedOn w:val="DefaultParagraphFont"/>
    <w:uiPriority w:val="99"/>
    <w:rsid w:val="00E81BE3"/>
    <w:rPr>
      <w:color w:val="0000FF"/>
      <w:u w:val="single"/>
    </w:rPr>
  </w:style>
  <w:style w:type="paragraph" w:styleId="NormalWeb">
    <w:name w:val="Normal (Web)"/>
    <w:basedOn w:val="Normal"/>
    <w:rsid w:val="00E81BE3"/>
    <w:pPr>
      <w:spacing w:before="100" w:after="100"/>
      <w:jc w:val="left"/>
    </w:pPr>
    <w:rPr>
      <w:rFonts w:ascii="Verdana" w:hAnsi="Verdana"/>
    </w:rPr>
  </w:style>
  <w:style w:type="paragraph" w:styleId="ListBullet">
    <w:name w:val="List Bullet"/>
    <w:basedOn w:val="Normal"/>
    <w:rsid w:val="00E81BE3"/>
    <w:pPr>
      <w:spacing w:after="120"/>
      <w:ind w:left="567" w:hanging="567"/>
    </w:pPr>
  </w:style>
  <w:style w:type="paragraph" w:styleId="Header">
    <w:name w:val="header"/>
    <w:basedOn w:val="Normal"/>
    <w:link w:val="HeaderChar"/>
    <w:rsid w:val="00E81BE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81BE3"/>
    <w:rPr>
      <w:rFonts w:ascii="Times New Roman" w:eastAsia="Times New Roman" w:hAnsi="Times New Roman"/>
      <w:sz w:val="24"/>
      <w:szCs w:val="20"/>
      <w:lang w:val="en-AU" w:bidi="ar-SA"/>
    </w:rPr>
  </w:style>
  <w:style w:type="character" w:styleId="PageNumber">
    <w:name w:val="page number"/>
    <w:basedOn w:val="DefaultParagraphFont"/>
    <w:rsid w:val="00E81BE3"/>
  </w:style>
  <w:style w:type="paragraph" w:styleId="ListNumber">
    <w:name w:val="List Number"/>
    <w:basedOn w:val="Normal"/>
    <w:rsid w:val="00E81BE3"/>
    <w:pPr>
      <w:spacing w:after="120"/>
      <w:ind w:left="567" w:hanging="567"/>
    </w:pPr>
  </w:style>
  <w:style w:type="paragraph" w:customStyle="1" w:styleId="Default">
    <w:name w:val="Default"/>
    <w:rsid w:val="003646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AU" w:eastAsia="en-AU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A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ADA"/>
    <w:rPr>
      <w:rFonts w:ascii="Tahoma" w:eastAsia="Times New Roman" w:hAnsi="Tahoma" w:cs="Tahoma"/>
      <w:sz w:val="16"/>
      <w:szCs w:val="16"/>
      <w:lang w:val="en-AU" w:bidi="ar-SA"/>
    </w:rPr>
  </w:style>
  <w:style w:type="paragraph" w:customStyle="1" w:styleId="2UnevenColumns">
    <w:name w:val="2 Uneven Columns"/>
    <w:basedOn w:val="Normal"/>
    <w:rsid w:val="00B4039F"/>
    <w:pPr>
      <w:spacing w:after="120"/>
      <w:ind w:left="1701" w:hanging="1134"/>
    </w:pPr>
    <w:rPr>
      <w:b/>
    </w:rPr>
  </w:style>
  <w:style w:type="character" w:styleId="FollowedHyperlink">
    <w:name w:val="FollowedHyperlink"/>
    <w:basedOn w:val="DefaultParagraphFont"/>
    <w:rsid w:val="00B4039F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D5D81"/>
    <w:pPr>
      <w:tabs>
        <w:tab w:val="right" w:leader="dot" w:pos="10065"/>
      </w:tabs>
      <w:spacing w:after="100"/>
      <w:ind w:left="284" w:right="1843"/>
    </w:pPr>
    <w:rPr>
      <w:rFonts w:asciiTheme="minorHAnsi" w:hAnsiTheme="minorHAns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05B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05B0"/>
    <w:rPr>
      <w:rFonts w:ascii="Times New Roman" w:eastAsia="Times New Roman" w:hAnsi="Times New Roman"/>
      <w:sz w:val="20"/>
      <w:szCs w:val="20"/>
      <w:lang w:val="en-AU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DE05B0"/>
    <w:rPr>
      <w:vertAlign w:val="superscript"/>
    </w:rPr>
  </w:style>
  <w:style w:type="paragraph" w:customStyle="1" w:styleId="clausehead">
    <w:name w:val="clausehead"/>
    <w:next w:val="Normal"/>
    <w:qFormat/>
    <w:rsid w:val="0044713C"/>
    <w:pPr>
      <w:keepNext/>
      <w:keepLines/>
      <w:autoSpaceDE w:val="0"/>
      <w:autoSpaceDN w:val="0"/>
      <w:adjustRightInd w:val="0"/>
      <w:spacing w:before="160" w:after="0" w:line="240" w:lineRule="auto"/>
      <w:ind w:left="567" w:hanging="567"/>
    </w:pPr>
    <w:rPr>
      <w:rFonts w:ascii="Times New Roman" w:eastAsia="Arial" w:hAnsi="Times New Roman"/>
      <w:b/>
      <w:bCs/>
      <w:color w:val="000000"/>
      <w:sz w:val="26"/>
      <w:szCs w:val="26"/>
      <w:lang w:val="en-AU" w:bidi="ar-SA"/>
    </w:rPr>
  </w:style>
  <w:style w:type="paragraph" w:customStyle="1" w:styleId="NormalPara">
    <w:name w:val="Normal Para"/>
    <w:basedOn w:val="Normal"/>
    <w:uiPriority w:val="99"/>
    <w:rsid w:val="0044713C"/>
    <w:pPr>
      <w:tabs>
        <w:tab w:val="left" w:pos="1134"/>
        <w:tab w:val="left" w:pos="2342"/>
        <w:tab w:val="left" w:pos="4536"/>
      </w:tabs>
      <w:spacing w:after="240" w:line="480" w:lineRule="auto"/>
    </w:pPr>
    <w:rPr>
      <w:rFonts w:ascii="Arial" w:eastAsia="Arial" w:hAnsi="Arial" w:cs="Arial"/>
      <w:szCs w:val="24"/>
    </w:rPr>
  </w:style>
  <w:style w:type="table" w:styleId="TableGrid">
    <w:name w:val="Table Grid"/>
    <w:basedOn w:val="TableNormal"/>
    <w:uiPriority w:val="59"/>
    <w:rsid w:val="009D6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C61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616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616C"/>
    <w:rPr>
      <w:rFonts w:ascii="Times New Roman" w:eastAsia="Times New Roman" w:hAnsi="Times New Roman"/>
      <w:sz w:val="20"/>
      <w:szCs w:val="20"/>
      <w:lang w:val="en-AU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1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16C"/>
    <w:rPr>
      <w:rFonts w:ascii="Times New Roman" w:eastAsia="Times New Roman" w:hAnsi="Times New Roman"/>
      <w:b/>
      <w:bCs/>
      <w:sz w:val="20"/>
      <w:szCs w:val="20"/>
      <w:lang w:val="en-AU" w:bidi="ar-SA"/>
    </w:rPr>
  </w:style>
  <w:style w:type="table" w:customStyle="1" w:styleId="TableGrid1">
    <w:name w:val="Table Grid1"/>
    <w:basedOn w:val="TableNormal"/>
    <w:next w:val="TableGrid"/>
    <w:uiPriority w:val="59"/>
    <w:rsid w:val="00DF78D8"/>
    <w:pPr>
      <w:spacing w:after="0" w:line="240" w:lineRule="auto"/>
    </w:pPr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F092D"/>
    <w:pPr>
      <w:spacing w:after="0" w:line="240" w:lineRule="auto"/>
    </w:pPr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E33928"/>
    <w:pPr>
      <w:spacing w:after="0" w:line="240" w:lineRule="auto"/>
    </w:pPr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58C9F5967543424EB65A239DFED2F2F1" version="1.0.0">
  <systemFields>
    <field name="Objective-Id">
      <value order="0">A599143</value>
    </field>
    <field name="Objective-Title">
      <value order="0">Form 65 Consent to Order (S)</value>
    </field>
    <field name="Objective-Description">
      <value order="0"/>
    </field>
    <field name="Objective-CreationStamp">
      <value order="0">2019-08-21T02:05:36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8-21T02:09:46Z</value>
    </field>
    <field name="Objective-Owner">
      <value order="0">Brett Corbin</value>
    </field>
    <field name="Objective-Path">
      <value order="0">Objective Global Folder:ELECTRONIC COURT MANAGEMENT SYSTEM (ECMS):PROJECT MANAGEMENT:ECMS Project:6.0 ECMS Implementation:Output Documents - Civil:Templates:Cat 07 (Progression) (form 46 to 65)</value>
    </field>
    <field name="Objective-Parent">
      <value order="0">Cat 07 (Progression) (form 46 to 65)</value>
    </field>
    <field name="Objective-State">
      <value order="0">Being Drafted</value>
    </field>
    <field name="Objective-VersionId">
      <value order="0">vA1076996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CAA2016/00250</value>
    </field>
    <field name="Objective-Classification">
      <value order="0"/>
    </field>
    <field name="Objective-Caveats">
      <value order="0"/>
    </field>
  </systemFields>
  <catalogues>
    <catalogue name="General Document Type Catalogue" type="type" ori="id:cA17">
      <field name="Objective-Security DLM Marker">
        <value order="0">Security DLM: 10 For Official Use Only</value>
      </field>
      <field name="Objective-Review Date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0150dffe-7ff5-4936-9b06-a15a4e60637c">07- Progression</Categor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0035A34E537542A49ED0AA69FF8109" ma:contentTypeVersion="1" ma:contentTypeDescription="Create a new document." ma:contentTypeScope="" ma:versionID="62080a0f094f05d142e2ae1b60348f61">
  <xsd:schema xmlns:xsd="http://www.w3.org/2001/XMLSchema" xmlns:xs="http://www.w3.org/2001/XMLSchema" xmlns:p="http://schemas.microsoft.com/office/2006/metadata/properties" xmlns:ns2="0150dffe-7ff5-4936-9b06-a15a4e60637c" targetNamespace="http://schemas.microsoft.com/office/2006/metadata/properties" ma:root="true" ma:fieldsID="2a878e4da53e2f030c9e016e82b18775" ns2:_="">
    <xsd:import namespace="0150dffe-7ff5-4936-9b06-a15a4e60637c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0dffe-7ff5-4936-9b06-a15a4e60637c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scription="Please select the form category" ma:format="Dropdown" ma:internalName="Category">
      <xsd:simpleType>
        <xsd:restriction base="dms:Choice">
          <xsd:enumeration value="01- Pre-Action"/>
          <xsd:enumeration value="02- Originating process"/>
          <xsd:enumeration value="03- Representation and address for service"/>
          <xsd:enumeration value="04- Service and notices"/>
          <xsd:enumeration value="05- Responses"/>
          <xsd:enumeration value="06- Secondary process"/>
          <xsd:enumeration value="07- Progression"/>
          <xsd:enumeration value="08- Evidence"/>
          <xsd:enumeration value="09- Finalisation"/>
          <xsd:enumeration value="10- Enforcement"/>
          <xsd:enumeration value="11- Appeal"/>
          <xsd:enumeration value="12- Miscellaneou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8C9F5967543424EB65A239DFED2F2F1"/>
  </ds:schemaRefs>
</ds:datastoreItem>
</file>

<file path=customXml/itemProps2.xml><?xml version="1.0" encoding="utf-8"?>
<ds:datastoreItem xmlns:ds="http://schemas.openxmlformats.org/officeDocument/2006/customXml" ds:itemID="{54423DC2-89A8-4640-A5C3-A3AA675273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485B4E-936A-4463-A2CC-BF994E244127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  <ds:schemaRef ds:uri="0150dffe-7ff5-4936-9b06-a15a4e60637c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29A5645-4837-483C-94BA-E36C809FF27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F3097C6-A11D-453A-8FC9-9BFCA2C48A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0dffe-7ff5-4936-9b06-a15a4e6063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90 Written Submissions</vt:lpstr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88 List of authorities</dc:title>
  <dc:subject>Uniform Civil Rules 2020 - Schedule 7</dc:subject>
  <dc:creator/>
  <cp:keywords>criminal; Forms</cp:keywords>
  <dc:description>modified - effective 1 January 2021</dc:description>
  <cp:lastModifiedBy/>
  <cp:revision>1</cp:revision>
  <dcterms:created xsi:type="dcterms:W3CDTF">2025-06-03T12:50:00Z</dcterms:created>
  <dcterms:modified xsi:type="dcterms:W3CDTF">2025-06-27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Classification">
    <vt:lpwstr>[Inherited - none]</vt:lpwstr>
  </property>
  <property fmtid="{D5CDD505-2E9C-101B-9397-08002B2CF9AE}" pid="3" name="Order">
    <vt:r8>23400</vt:r8>
  </property>
  <property fmtid="{D5CDD505-2E9C-101B-9397-08002B2CF9AE}" pid="4" name="Objective-VersionNumber">
    <vt:r8>1</vt:r8>
  </property>
  <property fmtid="{D5CDD505-2E9C-101B-9397-08002B2CF9AE}" pid="5" name="Objective-Path">
    <vt:lpwstr>Objective Global Folder:ELECTRONIC COURT MANAGEMENT SYSTEM (ECMS):PROJECT MANAGEMENT:ECMS Project:6.0 ECMS Implementation:Output Documents - Civil:Templates:Cat 07 (Progression) (form 46 to 65):</vt:lpwstr>
  </property>
  <property fmtid="{D5CDD505-2E9C-101B-9397-08002B2CF9AE}" pid="6" name="Objective-Caveats">
    <vt:lpwstr/>
  </property>
  <property fmtid="{D5CDD505-2E9C-101B-9397-08002B2CF9AE}" pid="7" name="Objective-Review Date [system]">
    <vt:lpwstr/>
  </property>
  <property fmtid="{D5CDD505-2E9C-101B-9397-08002B2CF9AE}" pid="8" name="Objective-CreationStamp">
    <vt:filetime>2019-08-21T02:09:45Z</vt:filetime>
  </property>
  <property fmtid="{D5CDD505-2E9C-101B-9397-08002B2CF9AE}" pid="9" name="Objective-Owner">
    <vt:lpwstr>Brett Corbin</vt:lpwstr>
  </property>
  <property fmtid="{D5CDD505-2E9C-101B-9397-08002B2CF9AE}" pid="10" name="Objective-State">
    <vt:lpwstr>Being Drafted</vt:lpwstr>
  </property>
  <property fmtid="{D5CDD505-2E9C-101B-9397-08002B2CF9AE}" pid="11" name="Objective-IsPublished">
    <vt:bool>false</vt:bool>
  </property>
  <property fmtid="{D5CDD505-2E9C-101B-9397-08002B2CF9AE}" pid="12" name="Objective-IsApproved">
    <vt:bool>false</vt:bool>
  </property>
  <property fmtid="{D5CDD505-2E9C-101B-9397-08002B2CF9AE}" pid="13" name="Checked by">
    <vt:lpwstr>32123</vt:lpwstr>
  </property>
  <property fmtid="{D5CDD505-2E9C-101B-9397-08002B2CF9AE}" pid="14" name="ContentTypeId">
    <vt:lpwstr>0x0101004A0035A34E537542A49ED0AA69FF8109</vt:lpwstr>
  </property>
  <property fmtid="{D5CDD505-2E9C-101B-9397-08002B2CF9AE}" pid="15" name="Objective-Review Date">
    <vt:lpwstr/>
  </property>
  <property fmtid="{D5CDD505-2E9C-101B-9397-08002B2CF9AE}" pid="16" name="Objective-Parent">
    <vt:lpwstr>Cat 07 (Progression) (form 46 to 65)</vt:lpwstr>
  </property>
  <property fmtid="{D5CDD505-2E9C-101B-9397-08002B2CF9AE}" pid="17" name="Objective-Security DLM Marker">
    <vt:lpwstr>Security DLM: 10 For Official Use Only</vt:lpwstr>
  </property>
  <property fmtid="{D5CDD505-2E9C-101B-9397-08002B2CF9AE}" pid="18" name="Objective-FileNumber">
    <vt:lpwstr>CAA2016/00250</vt:lpwstr>
  </property>
  <property fmtid="{D5CDD505-2E9C-101B-9397-08002B2CF9AE}" pid="19" name="Objective-Description">
    <vt:lpwstr/>
  </property>
  <property fmtid="{D5CDD505-2E9C-101B-9397-08002B2CF9AE}" pid="20" name="Objective-DatePublished">
    <vt:lpwstr/>
  </property>
  <property fmtid="{D5CDD505-2E9C-101B-9397-08002B2CF9AE}" pid="21" name="Objective-VersionId">
    <vt:lpwstr>vA1076996</vt:lpwstr>
  </property>
  <property fmtid="{D5CDD505-2E9C-101B-9397-08002B2CF9AE}" pid="22" name="Objective-Version">
    <vt:lpwstr>0.1</vt:lpwstr>
  </property>
  <property fmtid="{D5CDD505-2E9C-101B-9397-08002B2CF9AE}" pid="23" name="Objective-ModificationStamp">
    <vt:filetime>2019-08-21T02:09:46Z</vt:filetime>
  </property>
  <property fmtid="{D5CDD505-2E9C-101B-9397-08002B2CF9AE}" pid="24" name="Objective-VersionComment">
    <vt:lpwstr>First version</vt:lpwstr>
  </property>
  <property fmtid="{D5CDD505-2E9C-101B-9397-08002B2CF9AE}" pid="25" name="Objective-Security DLM Marker [system]">
    <vt:lpwstr>Security DLM: 10 For Official Use Only</vt:lpwstr>
  </property>
  <property fmtid="{D5CDD505-2E9C-101B-9397-08002B2CF9AE}" pid="26" name="Objective-Id">
    <vt:lpwstr>A599143</vt:lpwstr>
  </property>
  <property fmtid="{D5CDD505-2E9C-101B-9397-08002B2CF9AE}" pid="27" name="Objective-Comment">
    <vt:lpwstr/>
  </property>
  <property fmtid="{D5CDD505-2E9C-101B-9397-08002B2CF9AE}" pid="28" name="Objective-Title">
    <vt:lpwstr>Form 65 Consent to Order (S)</vt:lpwstr>
  </property>
  <property fmtid="{D5CDD505-2E9C-101B-9397-08002B2CF9AE}" pid="29" name="xd_Signature">
    <vt:bool>false</vt:bool>
  </property>
  <property fmtid="{D5CDD505-2E9C-101B-9397-08002B2CF9AE}" pid="30" name="Order0">
    <vt:r8>90</vt:r8>
  </property>
  <property fmtid="{D5CDD505-2E9C-101B-9397-08002B2CF9AE}" pid="31" name="xd_ProgID">
    <vt:lpwstr/>
  </property>
  <property fmtid="{D5CDD505-2E9C-101B-9397-08002B2CF9AE}" pid="32" name="_SourceUrl">
    <vt:lpwstr/>
  </property>
  <property fmtid="{D5CDD505-2E9C-101B-9397-08002B2CF9AE}" pid="33" name="_SharedFileIndex">
    <vt:lpwstr/>
  </property>
  <property fmtid="{D5CDD505-2E9C-101B-9397-08002B2CF9AE}" pid="34" name="TemplateUrl">
    <vt:lpwstr/>
  </property>
  <property fmtid="{D5CDD505-2E9C-101B-9397-08002B2CF9AE}" pid="35" name="ClassificationContentMarkingHeaderShapeIds">
    <vt:lpwstr>7129e095,3d3cb7f4,291919ed</vt:lpwstr>
  </property>
  <property fmtid="{D5CDD505-2E9C-101B-9397-08002B2CF9AE}" pid="36" name="ClassificationContentMarkingHeaderFontProps">
    <vt:lpwstr>#a80000,12,Arial</vt:lpwstr>
  </property>
  <property fmtid="{D5CDD505-2E9C-101B-9397-08002B2CF9AE}" pid="37" name="ClassificationContentMarkingHeaderText">
    <vt:lpwstr>OFFICIAL</vt:lpwstr>
  </property>
  <property fmtid="{D5CDD505-2E9C-101B-9397-08002B2CF9AE}" pid="38" name="ClassificationContentMarkingFooterShapeIds">
    <vt:lpwstr>348591c9,7d3c8732,553911c9</vt:lpwstr>
  </property>
  <property fmtid="{D5CDD505-2E9C-101B-9397-08002B2CF9AE}" pid="39" name="ClassificationContentMarkingFooterFontProps">
    <vt:lpwstr>#a80000,12,arial</vt:lpwstr>
  </property>
  <property fmtid="{D5CDD505-2E9C-101B-9397-08002B2CF9AE}" pid="40" name="ClassificationContentMarkingFooterText">
    <vt:lpwstr>OFFICIAL </vt:lpwstr>
  </property>
</Properties>
</file>